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5D" w:rsidRPr="00405F70" w:rsidRDefault="001C545D" w:rsidP="001C545D">
      <w:pPr>
        <w:keepNext/>
        <w:tabs>
          <w:tab w:val="left" w:pos="10080"/>
        </w:tabs>
        <w:jc w:val="center"/>
        <w:outlineLvl w:val="1"/>
        <w:rPr>
          <w:rFonts w:eastAsia="Times New Roman" w:cs="Times New Roman"/>
          <w:b/>
          <w:bCs/>
          <w:iCs/>
          <w:sz w:val="26"/>
          <w:szCs w:val="26"/>
          <w:lang w:eastAsia="x-none"/>
        </w:rPr>
      </w:pPr>
      <w:r w:rsidRPr="00405F70">
        <w:rPr>
          <w:rFonts w:eastAsia="Times New Roman" w:cs="Times New Roman"/>
          <w:b/>
          <w:bCs/>
          <w:iCs/>
          <w:sz w:val="26"/>
          <w:szCs w:val="26"/>
          <w:lang w:val="x-none" w:eastAsia="x-none"/>
        </w:rPr>
        <w:t>ИНФОРМАЦИЯ</w:t>
      </w:r>
    </w:p>
    <w:p w:rsidR="00EB0A69" w:rsidRPr="00EB0A69" w:rsidRDefault="00EB0A69" w:rsidP="00EB0A69">
      <w:pPr>
        <w:jc w:val="center"/>
        <w:rPr>
          <w:rFonts w:eastAsia="Times New Roman" w:cs="Times New Roman"/>
          <w:b/>
          <w:snapToGrid w:val="0"/>
          <w:sz w:val="26"/>
          <w:szCs w:val="26"/>
        </w:rPr>
      </w:pPr>
      <w:r w:rsidRPr="00EB0A69">
        <w:rPr>
          <w:rFonts w:eastAsia="Times New Roman" w:cs="Times New Roman"/>
          <w:b/>
          <w:snapToGrid w:val="0"/>
          <w:sz w:val="26"/>
          <w:szCs w:val="26"/>
        </w:rPr>
        <w:t>о результатах экспертно-аналитического мероприятия</w:t>
      </w:r>
    </w:p>
    <w:p w:rsidR="00EB0A69" w:rsidRPr="00EB0A69" w:rsidRDefault="00EB0A69" w:rsidP="00EB0A69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bCs/>
          <w:sz w:val="26"/>
          <w:szCs w:val="26"/>
        </w:rPr>
      </w:pPr>
      <w:r w:rsidRPr="00EB0A69">
        <w:rPr>
          <w:rFonts w:eastAsia="Times New Roman" w:cs="Times New Roman"/>
          <w:b/>
          <w:sz w:val="26"/>
          <w:szCs w:val="26"/>
        </w:rPr>
        <w:t>«</w:t>
      </w:r>
      <w:r w:rsidR="000418EC" w:rsidRPr="000418EC">
        <w:rPr>
          <w:rFonts w:eastAsia="Times New Roman" w:cs="Times New Roman"/>
          <w:b/>
          <w:sz w:val="26"/>
          <w:szCs w:val="26"/>
        </w:rPr>
        <w:t>Анализ эффективности администрирования поступлений в областной бюджет доходов от использования имущества, находящегося в собственности Калужской области</w:t>
      </w:r>
      <w:r w:rsidRPr="00EB0A69">
        <w:rPr>
          <w:rFonts w:eastAsia="Times New Roman" w:cs="Times New Roman"/>
          <w:b/>
          <w:sz w:val="26"/>
          <w:szCs w:val="28"/>
        </w:rPr>
        <w:t>»</w:t>
      </w:r>
    </w:p>
    <w:p w:rsidR="00EB0A69" w:rsidRPr="00DE0F31" w:rsidRDefault="00EB0A69" w:rsidP="001C545D">
      <w:pPr>
        <w:keepNext/>
        <w:tabs>
          <w:tab w:val="left" w:pos="10080"/>
        </w:tabs>
        <w:jc w:val="center"/>
        <w:outlineLvl w:val="1"/>
        <w:rPr>
          <w:rFonts w:eastAsia="Times New Roman" w:cs="Times New Roman"/>
          <w:b/>
          <w:bCs/>
          <w:iCs/>
          <w:sz w:val="8"/>
          <w:szCs w:val="8"/>
          <w:lang w:eastAsia="x-none"/>
        </w:rPr>
      </w:pPr>
    </w:p>
    <w:p w:rsidR="00DE0F31" w:rsidRPr="00DE0F31" w:rsidRDefault="00DE0F31" w:rsidP="001C545D">
      <w:pPr>
        <w:keepNext/>
        <w:tabs>
          <w:tab w:val="left" w:pos="10080"/>
        </w:tabs>
        <w:jc w:val="center"/>
        <w:outlineLvl w:val="1"/>
        <w:rPr>
          <w:rFonts w:eastAsia="Times New Roman" w:cs="Times New Roman"/>
          <w:bCs/>
          <w:iCs/>
          <w:sz w:val="18"/>
          <w:szCs w:val="18"/>
          <w:lang w:eastAsia="x-none"/>
        </w:rPr>
      </w:pPr>
      <w:r w:rsidRPr="00DE0F31">
        <w:rPr>
          <w:rFonts w:eastAsia="Times New Roman" w:cs="Times New Roman"/>
          <w:bCs/>
          <w:iCs/>
          <w:sz w:val="18"/>
          <w:szCs w:val="18"/>
          <w:lang w:eastAsia="x-none"/>
        </w:rPr>
        <w:t xml:space="preserve">(отчет рассмотрен на заседании коллегии </w:t>
      </w:r>
      <w:r>
        <w:rPr>
          <w:rFonts w:eastAsia="Times New Roman" w:cs="Times New Roman"/>
          <w:bCs/>
          <w:iCs/>
          <w:sz w:val="18"/>
          <w:szCs w:val="18"/>
          <w:lang w:eastAsia="x-none"/>
        </w:rPr>
        <w:t xml:space="preserve"> </w:t>
      </w:r>
      <w:r w:rsidRPr="00DE0F31">
        <w:rPr>
          <w:rFonts w:eastAsia="Times New Roman" w:cs="Times New Roman"/>
          <w:bCs/>
          <w:iCs/>
          <w:sz w:val="18"/>
          <w:szCs w:val="18"/>
          <w:lang w:eastAsia="x-none"/>
        </w:rPr>
        <w:t>Контрольно-счетной палаты Калужской области 0</w:t>
      </w:r>
      <w:r w:rsidR="000418EC">
        <w:rPr>
          <w:rFonts w:eastAsia="Times New Roman" w:cs="Times New Roman"/>
          <w:bCs/>
          <w:iCs/>
          <w:sz w:val="18"/>
          <w:szCs w:val="18"/>
          <w:lang w:eastAsia="x-none"/>
        </w:rPr>
        <w:t>7</w:t>
      </w:r>
      <w:r w:rsidRPr="00DE0F31">
        <w:rPr>
          <w:rFonts w:eastAsia="Times New Roman" w:cs="Times New Roman"/>
          <w:bCs/>
          <w:iCs/>
          <w:sz w:val="18"/>
          <w:szCs w:val="18"/>
          <w:lang w:eastAsia="x-none"/>
        </w:rPr>
        <w:t xml:space="preserve"> </w:t>
      </w:r>
      <w:r w:rsidR="000418EC">
        <w:rPr>
          <w:rFonts w:eastAsia="Times New Roman" w:cs="Times New Roman"/>
          <w:bCs/>
          <w:iCs/>
          <w:sz w:val="18"/>
          <w:szCs w:val="18"/>
          <w:lang w:eastAsia="x-none"/>
        </w:rPr>
        <w:t>августа</w:t>
      </w:r>
      <w:r w:rsidRPr="00DE0F31">
        <w:rPr>
          <w:rFonts w:eastAsia="Times New Roman" w:cs="Times New Roman"/>
          <w:bCs/>
          <w:iCs/>
          <w:sz w:val="18"/>
          <w:szCs w:val="18"/>
          <w:lang w:eastAsia="x-none"/>
        </w:rPr>
        <w:t xml:space="preserve"> 2020)</w:t>
      </w:r>
    </w:p>
    <w:p w:rsidR="00DE0F31" w:rsidRPr="00DE0F31" w:rsidRDefault="00DE0F31" w:rsidP="00C26A37">
      <w:pPr>
        <w:ind w:firstLine="709"/>
        <w:jc w:val="both"/>
        <w:rPr>
          <w:sz w:val="8"/>
          <w:szCs w:val="8"/>
        </w:rPr>
      </w:pPr>
    </w:p>
    <w:p w:rsidR="001C545D" w:rsidRDefault="00EB0A69" w:rsidP="00C26A37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sz w:val="26"/>
          <w:szCs w:val="26"/>
        </w:rPr>
        <w:t>В соответствии с пунктом 3.1</w:t>
      </w:r>
      <w:r w:rsidR="000418EC">
        <w:rPr>
          <w:sz w:val="26"/>
          <w:szCs w:val="26"/>
        </w:rPr>
        <w:t>3</w:t>
      </w:r>
      <w:r w:rsidR="001C545D">
        <w:rPr>
          <w:sz w:val="26"/>
          <w:szCs w:val="26"/>
        </w:rPr>
        <w:t xml:space="preserve"> плана работы Контрольно-счётной </w:t>
      </w:r>
      <w:r>
        <w:rPr>
          <w:sz w:val="26"/>
          <w:szCs w:val="26"/>
        </w:rPr>
        <w:t>палаты Калужской области на 2020</w:t>
      </w:r>
      <w:r w:rsidR="001C545D">
        <w:rPr>
          <w:sz w:val="26"/>
          <w:szCs w:val="26"/>
        </w:rPr>
        <w:t xml:space="preserve"> год </w:t>
      </w:r>
      <w:r w:rsidR="001C545D" w:rsidRPr="001C545D">
        <w:rPr>
          <w:rFonts w:eastAsia="Times New Roman" w:cs="Times New Roman"/>
          <w:sz w:val="26"/>
          <w:szCs w:val="26"/>
        </w:rPr>
        <w:t xml:space="preserve">проведено </w:t>
      </w:r>
      <w:r>
        <w:rPr>
          <w:rFonts w:eastAsia="Times New Roman" w:cs="Times New Roman"/>
          <w:sz w:val="26"/>
          <w:szCs w:val="26"/>
        </w:rPr>
        <w:t xml:space="preserve">экспертно-аналитическое мероприятие </w:t>
      </w:r>
      <w:r w:rsidRPr="00EB0A69">
        <w:rPr>
          <w:rFonts w:eastAsia="Times New Roman" w:cs="Times New Roman"/>
          <w:sz w:val="26"/>
          <w:szCs w:val="26"/>
        </w:rPr>
        <w:t>«</w:t>
      </w:r>
      <w:r w:rsidR="000418EC" w:rsidRPr="000418EC">
        <w:rPr>
          <w:rFonts w:eastAsia="Times New Roman" w:cs="Times New Roman"/>
          <w:sz w:val="26"/>
          <w:szCs w:val="26"/>
        </w:rPr>
        <w:t>Анализ эффективности администрирования поступлений в областной бюджет доходов от использования имущества, находящегося в собственности Калужской области</w:t>
      </w:r>
      <w:r w:rsidRPr="00EB0A69">
        <w:rPr>
          <w:rFonts w:eastAsia="Times New Roman" w:cs="Times New Roman"/>
          <w:sz w:val="26"/>
          <w:szCs w:val="26"/>
        </w:rPr>
        <w:t>».</w:t>
      </w:r>
      <w:bookmarkStart w:id="0" w:name="_GoBack"/>
      <w:bookmarkEnd w:id="0"/>
    </w:p>
    <w:p w:rsidR="0014398F" w:rsidRPr="00DE0F31" w:rsidRDefault="0014398F" w:rsidP="00C26A37">
      <w:pPr>
        <w:ind w:firstLine="709"/>
        <w:jc w:val="both"/>
        <w:rPr>
          <w:rFonts w:eastAsia="Times New Roman" w:cs="Times New Roman"/>
          <w:sz w:val="8"/>
          <w:szCs w:val="8"/>
        </w:rPr>
      </w:pPr>
    </w:p>
    <w:p w:rsidR="00F87782" w:rsidRPr="00F87782" w:rsidRDefault="00F87782" w:rsidP="00F87782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F87782">
        <w:rPr>
          <w:rFonts w:eastAsia="Times New Roman" w:cs="Times New Roman"/>
          <w:sz w:val="26"/>
          <w:szCs w:val="26"/>
        </w:rPr>
        <w:t>Экспертно-аналитическое мероприятие проведено на следующих объектах:</w:t>
      </w:r>
    </w:p>
    <w:p w:rsidR="00F87782" w:rsidRPr="00F87782" w:rsidRDefault="00F87782" w:rsidP="00F87782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F87782">
        <w:rPr>
          <w:rFonts w:eastAsia="Times New Roman" w:cs="Times New Roman"/>
          <w:sz w:val="26"/>
          <w:szCs w:val="26"/>
        </w:rPr>
        <w:t>- министерство экономического развития Калужской области (с выходом на объект);</w:t>
      </w:r>
    </w:p>
    <w:p w:rsidR="00F87782" w:rsidRPr="00F87782" w:rsidRDefault="00F87782" w:rsidP="00F87782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F87782">
        <w:rPr>
          <w:rFonts w:eastAsia="Times New Roman" w:cs="Times New Roman"/>
          <w:sz w:val="26"/>
          <w:szCs w:val="26"/>
        </w:rPr>
        <w:t xml:space="preserve">- министерство финансов Калужской области (по запросу); </w:t>
      </w:r>
    </w:p>
    <w:p w:rsidR="00F87782" w:rsidRDefault="00F87782" w:rsidP="00F87782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F87782">
        <w:rPr>
          <w:rFonts w:eastAsia="Times New Roman" w:cs="Times New Roman"/>
          <w:sz w:val="26"/>
          <w:szCs w:val="26"/>
        </w:rPr>
        <w:t>- министерство сельского хозяйства Калужской области (по запросу).</w:t>
      </w:r>
    </w:p>
    <w:p w:rsidR="00F87782" w:rsidRPr="00723DA0" w:rsidRDefault="00F87782" w:rsidP="00F87782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6E5539" w:rsidRPr="006E5539" w:rsidRDefault="00AF67E6" w:rsidP="00F87782">
      <w:pPr>
        <w:ind w:firstLine="709"/>
        <w:jc w:val="both"/>
        <w:rPr>
          <w:rFonts w:eastAsia="Times New Roman" w:cs="Times New Roman"/>
          <w:sz w:val="26"/>
          <w:szCs w:val="26"/>
        </w:rPr>
      </w:pPr>
      <w:proofErr w:type="gramStart"/>
      <w:r>
        <w:rPr>
          <w:rFonts w:eastAsia="Times New Roman" w:cs="Times New Roman"/>
          <w:sz w:val="26"/>
          <w:szCs w:val="26"/>
        </w:rPr>
        <w:t>В ходе экспе</w:t>
      </w:r>
      <w:r w:rsidR="00F87782">
        <w:rPr>
          <w:rFonts w:eastAsia="Times New Roman" w:cs="Times New Roman"/>
          <w:sz w:val="26"/>
          <w:szCs w:val="26"/>
        </w:rPr>
        <w:t xml:space="preserve">ртно-аналитического мероприятия </w:t>
      </w:r>
      <w:r>
        <w:rPr>
          <w:rFonts w:eastAsia="Times New Roman" w:cs="Times New Roman"/>
          <w:sz w:val="26"/>
          <w:szCs w:val="26"/>
        </w:rPr>
        <w:t>проведен</w:t>
      </w:r>
      <w:r w:rsidR="00F87782">
        <w:rPr>
          <w:rFonts w:eastAsia="Times New Roman" w:cs="Times New Roman"/>
          <w:sz w:val="26"/>
          <w:szCs w:val="26"/>
        </w:rPr>
        <w:t>а оценка</w:t>
      </w:r>
      <w:r>
        <w:rPr>
          <w:rFonts w:eastAsia="Times New Roman" w:cs="Times New Roman"/>
          <w:sz w:val="26"/>
          <w:szCs w:val="26"/>
        </w:rPr>
        <w:t xml:space="preserve"> </w:t>
      </w:r>
      <w:r w:rsidR="00F87782" w:rsidRPr="00F87782">
        <w:rPr>
          <w:rFonts w:eastAsia="Times New Roman" w:cs="Times New Roman"/>
          <w:sz w:val="26"/>
          <w:szCs w:val="26"/>
        </w:rPr>
        <w:t>деятельност</w:t>
      </w:r>
      <w:r w:rsidR="00F87782">
        <w:rPr>
          <w:rFonts w:eastAsia="Times New Roman" w:cs="Times New Roman"/>
          <w:sz w:val="26"/>
          <w:szCs w:val="26"/>
        </w:rPr>
        <w:t>и</w:t>
      </w:r>
      <w:r w:rsidR="00F87782" w:rsidRPr="00F87782">
        <w:rPr>
          <w:rFonts w:eastAsia="Times New Roman" w:cs="Times New Roman"/>
          <w:sz w:val="26"/>
          <w:szCs w:val="26"/>
        </w:rPr>
        <w:t xml:space="preserve"> министерства экономичес</w:t>
      </w:r>
      <w:r w:rsidR="00F87782">
        <w:rPr>
          <w:rFonts w:eastAsia="Times New Roman" w:cs="Times New Roman"/>
          <w:sz w:val="26"/>
          <w:szCs w:val="26"/>
        </w:rPr>
        <w:t xml:space="preserve">кого развития Калужской области, </w:t>
      </w:r>
      <w:r w:rsidR="00F87782" w:rsidRPr="00F87782">
        <w:rPr>
          <w:rFonts w:eastAsia="Times New Roman" w:cs="Times New Roman"/>
          <w:sz w:val="26"/>
          <w:szCs w:val="26"/>
        </w:rPr>
        <w:t>министерств</w:t>
      </w:r>
      <w:r w:rsidR="00723DA0">
        <w:rPr>
          <w:rFonts w:eastAsia="Times New Roman" w:cs="Times New Roman"/>
          <w:sz w:val="26"/>
          <w:szCs w:val="26"/>
        </w:rPr>
        <w:t>а</w:t>
      </w:r>
      <w:r w:rsidR="00F87782" w:rsidRPr="00F87782">
        <w:rPr>
          <w:rFonts w:eastAsia="Times New Roman" w:cs="Times New Roman"/>
          <w:sz w:val="26"/>
          <w:szCs w:val="26"/>
        </w:rPr>
        <w:t xml:space="preserve"> финансов Калужской области</w:t>
      </w:r>
      <w:r w:rsidR="00723DA0">
        <w:rPr>
          <w:rFonts w:eastAsia="Times New Roman" w:cs="Times New Roman"/>
          <w:sz w:val="26"/>
          <w:szCs w:val="26"/>
        </w:rPr>
        <w:t xml:space="preserve"> и</w:t>
      </w:r>
      <w:r w:rsidR="001D1673">
        <w:rPr>
          <w:rFonts w:eastAsia="Times New Roman" w:cs="Times New Roman"/>
          <w:sz w:val="26"/>
          <w:szCs w:val="26"/>
        </w:rPr>
        <w:t xml:space="preserve"> </w:t>
      </w:r>
      <w:r w:rsidR="00723DA0" w:rsidRPr="00723DA0">
        <w:rPr>
          <w:rFonts w:eastAsia="Times New Roman" w:cs="Times New Roman"/>
          <w:sz w:val="26"/>
          <w:szCs w:val="26"/>
        </w:rPr>
        <w:t>министерств</w:t>
      </w:r>
      <w:r w:rsidR="00723DA0">
        <w:rPr>
          <w:rFonts w:eastAsia="Times New Roman" w:cs="Times New Roman"/>
          <w:sz w:val="26"/>
          <w:szCs w:val="26"/>
        </w:rPr>
        <w:t>а</w:t>
      </w:r>
      <w:r w:rsidR="00723DA0" w:rsidRPr="00723DA0">
        <w:rPr>
          <w:rFonts w:eastAsia="Times New Roman" w:cs="Times New Roman"/>
          <w:sz w:val="26"/>
          <w:szCs w:val="26"/>
        </w:rPr>
        <w:t xml:space="preserve"> сельского хозяйства Калужской области</w:t>
      </w:r>
      <w:r w:rsidR="00F87782">
        <w:rPr>
          <w:rFonts w:eastAsia="Times New Roman" w:cs="Times New Roman"/>
          <w:sz w:val="26"/>
          <w:szCs w:val="26"/>
        </w:rPr>
        <w:t xml:space="preserve"> </w:t>
      </w:r>
      <w:r w:rsidR="00F87782" w:rsidRPr="00F87782">
        <w:rPr>
          <w:rFonts w:eastAsia="Times New Roman" w:cs="Times New Roman"/>
          <w:sz w:val="26"/>
          <w:szCs w:val="26"/>
        </w:rPr>
        <w:t>по осуществлению полномочий главного администратора доходов областного бюджета, предусмотренных статьёй 160.1 Бюджетного кодекса Российской Федерации</w:t>
      </w:r>
      <w:r w:rsidR="00F87782">
        <w:rPr>
          <w:rFonts w:eastAsia="Times New Roman" w:cs="Times New Roman"/>
          <w:sz w:val="26"/>
          <w:szCs w:val="26"/>
        </w:rPr>
        <w:t xml:space="preserve">, проведен </w:t>
      </w:r>
      <w:r>
        <w:rPr>
          <w:rFonts w:eastAsia="Times New Roman" w:cs="Times New Roman"/>
          <w:sz w:val="26"/>
          <w:szCs w:val="26"/>
        </w:rPr>
        <w:t xml:space="preserve">анализ </w:t>
      </w:r>
      <w:r w:rsidR="00F87782">
        <w:rPr>
          <w:rFonts w:eastAsia="Times New Roman" w:cs="Times New Roman"/>
          <w:sz w:val="26"/>
          <w:szCs w:val="26"/>
        </w:rPr>
        <w:t xml:space="preserve">полноты и своевременности начисления и поступления </w:t>
      </w:r>
      <w:r w:rsidR="006E53C4">
        <w:rPr>
          <w:rFonts w:eastAsia="Times New Roman" w:cs="Times New Roman"/>
          <w:sz w:val="26"/>
          <w:szCs w:val="26"/>
        </w:rPr>
        <w:t>д</w:t>
      </w:r>
      <w:r w:rsidR="006E5539" w:rsidRPr="006E5539">
        <w:rPr>
          <w:rFonts w:eastAsia="Times New Roman" w:cs="Times New Roman"/>
          <w:sz w:val="26"/>
          <w:szCs w:val="26"/>
        </w:rPr>
        <w:t>оход</w:t>
      </w:r>
      <w:r>
        <w:rPr>
          <w:rFonts w:eastAsia="Times New Roman" w:cs="Times New Roman"/>
          <w:sz w:val="26"/>
          <w:szCs w:val="26"/>
        </w:rPr>
        <w:t>ов</w:t>
      </w:r>
      <w:r w:rsidR="006E5539" w:rsidRPr="006E5539">
        <w:rPr>
          <w:rFonts w:eastAsia="Times New Roman" w:cs="Times New Roman"/>
          <w:sz w:val="26"/>
          <w:szCs w:val="26"/>
        </w:rPr>
        <w:t xml:space="preserve"> от использования имущества, находящегося в </w:t>
      </w:r>
      <w:r w:rsidR="006E53C4">
        <w:rPr>
          <w:rFonts w:eastAsia="Times New Roman" w:cs="Times New Roman"/>
          <w:sz w:val="26"/>
          <w:szCs w:val="26"/>
        </w:rPr>
        <w:t>собственности Калужской области</w:t>
      </w:r>
      <w:r w:rsidR="00F87782">
        <w:rPr>
          <w:rFonts w:eastAsia="Times New Roman" w:cs="Times New Roman"/>
          <w:sz w:val="26"/>
          <w:szCs w:val="26"/>
        </w:rPr>
        <w:t>.</w:t>
      </w:r>
      <w:proofErr w:type="gramEnd"/>
    </w:p>
    <w:p w:rsidR="006E5539" w:rsidRPr="00174D36" w:rsidRDefault="006E5539" w:rsidP="0014398F">
      <w:pPr>
        <w:ind w:firstLine="709"/>
        <w:jc w:val="both"/>
        <w:rPr>
          <w:rFonts w:eastAsia="Times New Roman" w:cs="Times New Roman"/>
          <w:sz w:val="10"/>
          <w:szCs w:val="10"/>
        </w:rPr>
      </w:pPr>
    </w:p>
    <w:p w:rsidR="001D1673" w:rsidRDefault="001D1673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о результатам </w:t>
      </w:r>
      <w:r w:rsidRPr="001D1673">
        <w:rPr>
          <w:rFonts w:eastAsia="Times New Roman" w:cs="Times New Roman"/>
          <w:sz w:val="26"/>
          <w:szCs w:val="26"/>
        </w:rPr>
        <w:t xml:space="preserve">экспертно-аналитического мероприятия </w:t>
      </w:r>
      <w:r>
        <w:rPr>
          <w:rFonts w:eastAsia="Times New Roman" w:cs="Times New Roman"/>
          <w:sz w:val="26"/>
          <w:szCs w:val="26"/>
        </w:rPr>
        <w:t>направлена и</w:t>
      </w:r>
      <w:r w:rsidRPr="001D1673">
        <w:rPr>
          <w:rFonts w:eastAsia="Times New Roman" w:cs="Times New Roman"/>
          <w:sz w:val="26"/>
          <w:szCs w:val="26"/>
        </w:rPr>
        <w:t>нформация в министерство финансов Калужской области</w:t>
      </w:r>
      <w:r>
        <w:rPr>
          <w:rFonts w:eastAsia="Times New Roman" w:cs="Times New Roman"/>
          <w:sz w:val="26"/>
          <w:szCs w:val="26"/>
        </w:rPr>
        <w:t>.</w:t>
      </w:r>
    </w:p>
    <w:p w:rsidR="007431D7" w:rsidRDefault="001D1673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В</w:t>
      </w:r>
      <w:r w:rsidRPr="001D1673">
        <w:rPr>
          <w:rFonts w:eastAsia="Times New Roman" w:cs="Times New Roman"/>
          <w:sz w:val="26"/>
          <w:szCs w:val="26"/>
        </w:rPr>
        <w:t xml:space="preserve"> министерство экономического развития Калужской области</w:t>
      </w:r>
      <w:r>
        <w:rPr>
          <w:rFonts w:eastAsia="Times New Roman" w:cs="Times New Roman"/>
          <w:sz w:val="26"/>
          <w:szCs w:val="26"/>
        </w:rPr>
        <w:t xml:space="preserve"> направлено заключение по результатам обследования</w:t>
      </w:r>
      <w:r w:rsidR="001606E8">
        <w:rPr>
          <w:rFonts w:eastAsia="Times New Roman" w:cs="Times New Roman"/>
          <w:sz w:val="26"/>
          <w:szCs w:val="26"/>
        </w:rPr>
        <w:t xml:space="preserve"> и предложения по повышению эффективности </w:t>
      </w:r>
      <w:r w:rsidR="001606E8" w:rsidRPr="001606E8">
        <w:rPr>
          <w:rFonts w:eastAsia="Times New Roman" w:cs="Times New Roman"/>
          <w:sz w:val="26"/>
          <w:szCs w:val="26"/>
        </w:rPr>
        <w:t>администрирования поступлений в областной бюджет доходов от</w:t>
      </w:r>
      <w:r w:rsidR="00C97BCC">
        <w:rPr>
          <w:rFonts w:eastAsia="Times New Roman" w:cs="Times New Roman"/>
          <w:sz w:val="26"/>
          <w:szCs w:val="26"/>
        </w:rPr>
        <w:t> </w:t>
      </w:r>
      <w:r w:rsidR="001606E8" w:rsidRPr="001606E8">
        <w:rPr>
          <w:rFonts w:eastAsia="Times New Roman" w:cs="Times New Roman"/>
          <w:sz w:val="26"/>
          <w:szCs w:val="26"/>
        </w:rPr>
        <w:t>использования имущества, находящегося в собственности Калужской области</w:t>
      </w:r>
      <w:r w:rsidR="001606E8">
        <w:rPr>
          <w:rFonts w:eastAsia="Times New Roman" w:cs="Times New Roman"/>
          <w:sz w:val="26"/>
          <w:szCs w:val="26"/>
        </w:rPr>
        <w:t xml:space="preserve">, </w:t>
      </w:r>
      <w:r w:rsidR="007431D7">
        <w:rPr>
          <w:rFonts w:eastAsia="Times New Roman" w:cs="Times New Roman"/>
          <w:sz w:val="26"/>
          <w:szCs w:val="26"/>
        </w:rPr>
        <w:t>в</w:t>
      </w:r>
      <w:r w:rsidR="00C97BCC">
        <w:rPr>
          <w:rFonts w:eastAsia="Times New Roman" w:cs="Times New Roman"/>
          <w:sz w:val="26"/>
          <w:szCs w:val="26"/>
        </w:rPr>
        <w:t> </w:t>
      </w:r>
      <w:r w:rsidR="007431D7">
        <w:rPr>
          <w:rFonts w:eastAsia="Times New Roman" w:cs="Times New Roman"/>
          <w:sz w:val="26"/>
          <w:szCs w:val="26"/>
        </w:rPr>
        <w:t>отношении:</w:t>
      </w:r>
    </w:p>
    <w:p w:rsidR="007431D7" w:rsidRDefault="001606E8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огнозирования </w:t>
      </w:r>
      <w:r w:rsidR="007431D7">
        <w:rPr>
          <w:rFonts w:eastAsia="Times New Roman" w:cs="Times New Roman"/>
          <w:sz w:val="26"/>
          <w:szCs w:val="26"/>
        </w:rPr>
        <w:t xml:space="preserve">администрируемых </w:t>
      </w:r>
      <w:proofErr w:type="gramStart"/>
      <w:r w:rsidR="007431D7">
        <w:rPr>
          <w:rFonts w:eastAsia="Times New Roman" w:cs="Times New Roman"/>
          <w:sz w:val="26"/>
          <w:szCs w:val="26"/>
        </w:rPr>
        <w:t>неналоговых</w:t>
      </w:r>
      <w:proofErr w:type="gramEnd"/>
      <w:r w:rsidR="007431D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ходов</w:t>
      </w:r>
      <w:r w:rsidR="007210CC">
        <w:rPr>
          <w:rFonts w:eastAsia="Times New Roman" w:cs="Times New Roman"/>
          <w:sz w:val="26"/>
          <w:szCs w:val="26"/>
        </w:rPr>
        <w:t>;</w:t>
      </w:r>
    </w:p>
    <w:p w:rsidR="00723DA0" w:rsidRDefault="00723DA0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723DA0">
        <w:rPr>
          <w:rFonts w:eastAsia="Times New Roman" w:cs="Times New Roman"/>
          <w:sz w:val="26"/>
          <w:szCs w:val="26"/>
        </w:rPr>
        <w:t xml:space="preserve">документооборота между министерством экономического развития Калужской области </w:t>
      </w:r>
      <w:r>
        <w:rPr>
          <w:rFonts w:eastAsia="Times New Roman" w:cs="Times New Roman"/>
          <w:sz w:val="26"/>
          <w:szCs w:val="26"/>
        </w:rPr>
        <w:t>и централизованной бухгалтерией;</w:t>
      </w:r>
    </w:p>
    <w:p w:rsidR="007210CC" w:rsidRDefault="001606E8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1606E8">
        <w:rPr>
          <w:rFonts w:eastAsia="Times New Roman" w:cs="Times New Roman"/>
          <w:sz w:val="26"/>
          <w:szCs w:val="26"/>
        </w:rPr>
        <w:t>автоматизации внесения сведений в систему учёта государственного имущества</w:t>
      </w:r>
      <w:r w:rsidR="007210CC">
        <w:rPr>
          <w:rFonts w:eastAsia="Times New Roman" w:cs="Times New Roman"/>
          <w:sz w:val="26"/>
          <w:szCs w:val="26"/>
        </w:rPr>
        <w:t>;</w:t>
      </w:r>
    </w:p>
    <w:p w:rsidR="007431D7" w:rsidRDefault="001606E8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1606E8">
        <w:rPr>
          <w:rFonts w:eastAsia="Times New Roman" w:cs="Times New Roman"/>
          <w:sz w:val="26"/>
          <w:szCs w:val="26"/>
        </w:rPr>
        <w:t>администрировани</w:t>
      </w:r>
      <w:r w:rsidR="007210CC">
        <w:rPr>
          <w:rFonts w:eastAsia="Times New Roman" w:cs="Times New Roman"/>
          <w:sz w:val="26"/>
          <w:szCs w:val="26"/>
        </w:rPr>
        <w:t>я</w:t>
      </w:r>
      <w:r w:rsidRPr="001606E8">
        <w:rPr>
          <w:rFonts w:eastAsia="Times New Roman" w:cs="Times New Roman"/>
          <w:sz w:val="26"/>
          <w:szCs w:val="26"/>
        </w:rPr>
        <w:t xml:space="preserve"> доходов от сдачи в аренду имущества, находящегося в оперативном управлении органов власти и созданных ими казенных учреждений</w:t>
      </w:r>
      <w:r w:rsidR="007210CC">
        <w:rPr>
          <w:rFonts w:eastAsia="Times New Roman" w:cs="Times New Roman"/>
          <w:sz w:val="26"/>
          <w:szCs w:val="26"/>
        </w:rPr>
        <w:t>;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7210CC" w:rsidRDefault="001606E8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1606E8">
        <w:rPr>
          <w:rFonts w:eastAsia="Times New Roman" w:cs="Times New Roman"/>
          <w:sz w:val="26"/>
          <w:szCs w:val="26"/>
        </w:rPr>
        <w:t>принят</w:t>
      </w:r>
      <w:r>
        <w:rPr>
          <w:rFonts w:eastAsia="Times New Roman" w:cs="Times New Roman"/>
          <w:sz w:val="26"/>
          <w:szCs w:val="26"/>
        </w:rPr>
        <w:t>и</w:t>
      </w:r>
      <w:r w:rsidR="007210CC">
        <w:rPr>
          <w:rFonts w:eastAsia="Times New Roman" w:cs="Times New Roman"/>
          <w:sz w:val="26"/>
          <w:szCs w:val="26"/>
        </w:rPr>
        <w:t>я</w:t>
      </w:r>
      <w:r>
        <w:rPr>
          <w:rFonts w:eastAsia="Times New Roman" w:cs="Times New Roman"/>
          <w:sz w:val="26"/>
          <w:szCs w:val="26"/>
        </w:rPr>
        <w:t xml:space="preserve"> мер</w:t>
      </w:r>
      <w:r w:rsidRPr="001606E8">
        <w:rPr>
          <w:rFonts w:eastAsia="Times New Roman" w:cs="Times New Roman"/>
          <w:sz w:val="26"/>
          <w:szCs w:val="26"/>
        </w:rPr>
        <w:t xml:space="preserve"> по снижению задолженности по администрируемым поступлениям в областной бюджет доходов от использования имущества, находящегося в собственности Калужской области</w:t>
      </w:r>
      <w:r w:rsidR="00723DA0">
        <w:rPr>
          <w:rFonts w:eastAsia="Times New Roman" w:cs="Times New Roman"/>
          <w:sz w:val="26"/>
          <w:szCs w:val="26"/>
        </w:rPr>
        <w:t>.</w:t>
      </w:r>
    </w:p>
    <w:p w:rsidR="007431D7" w:rsidRDefault="007431D7" w:rsidP="00AF67E6">
      <w:pPr>
        <w:ind w:firstLine="709"/>
        <w:jc w:val="both"/>
        <w:rPr>
          <w:rFonts w:eastAsia="Times New Roman" w:cs="Times New Roman"/>
          <w:sz w:val="26"/>
          <w:szCs w:val="26"/>
        </w:rPr>
      </w:pPr>
    </w:p>
    <w:p w:rsidR="001606E8" w:rsidRDefault="001606E8" w:rsidP="00C26A37">
      <w:pPr>
        <w:autoSpaceDE w:val="0"/>
        <w:autoSpaceDN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7431D7" w:rsidRDefault="007431D7" w:rsidP="00C26A37">
      <w:pPr>
        <w:autoSpaceDE w:val="0"/>
        <w:autoSpaceDN w:val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357379" w:rsidRPr="002A34CE" w:rsidRDefault="00357379" w:rsidP="00723DA0">
      <w:pPr>
        <w:autoSpaceDE w:val="0"/>
        <w:autoSpaceDN w:val="0"/>
        <w:ind w:firstLine="709"/>
        <w:jc w:val="center"/>
        <w:rPr>
          <w:rFonts w:eastAsia="Times New Roman" w:cs="Times New Roman"/>
          <w:bCs/>
          <w:sz w:val="26"/>
          <w:szCs w:val="26"/>
        </w:rPr>
      </w:pPr>
    </w:p>
    <w:sectPr w:rsidR="00357379" w:rsidRPr="002A34CE" w:rsidSect="009A614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A0" w:rsidRDefault="00723DA0" w:rsidP="00833999">
      <w:r>
        <w:separator/>
      </w:r>
    </w:p>
  </w:endnote>
  <w:endnote w:type="continuationSeparator" w:id="0">
    <w:p w:rsidR="00723DA0" w:rsidRDefault="00723DA0" w:rsidP="0083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439199"/>
      <w:docPartObj>
        <w:docPartGallery w:val="Page Numbers (Bottom of Page)"/>
        <w:docPartUnique/>
      </w:docPartObj>
    </w:sdtPr>
    <w:sdtContent>
      <w:p w:rsidR="00723DA0" w:rsidRDefault="00723D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3DA0" w:rsidRDefault="00723D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A0" w:rsidRDefault="00723DA0" w:rsidP="00833999">
      <w:r>
        <w:separator/>
      </w:r>
    </w:p>
  </w:footnote>
  <w:footnote w:type="continuationSeparator" w:id="0">
    <w:p w:rsidR="00723DA0" w:rsidRDefault="00723DA0" w:rsidP="0083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2A8E"/>
    <w:multiLevelType w:val="hybridMultilevel"/>
    <w:tmpl w:val="632C11C2"/>
    <w:lvl w:ilvl="0" w:tplc="F626D1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062BC0"/>
    <w:multiLevelType w:val="hybridMultilevel"/>
    <w:tmpl w:val="48E4C38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5D"/>
    <w:rsid w:val="0000032D"/>
    <w:rsid w:val="0000160C"/>
    <w:rsid w:val="00002181"/>
    <w:rsid w:val="00004446"/>
    <w:rsid w:val="0000478D"/>
    <w:rsid w:val="00007988"/>
    <w:rsid w:val="00007F0D"/>
    <w:rsid w:val="000111D8"/>
    <w:rsid w:val="00011C1A"/>
    <w:rsid w:val="000128B0"/>
    <w:rsid w:val="000133CF"/>
    <w:rsid w:val="000160BE"/>
    <w:rsid w:val="0002238E"/>
    <w:rsid w:val="00022881"/>
    <w:rsid w:val="00024A61"/>
    <w:rsid w:val="00025251"/>
    <w:rsid w:val="00026A1B"/>
    <w:rsid w:val="00027233"/>
    <w:rsid w:val="00027261"/>
    <w:rsid w:val="00027CE2"/>
    <w:rsid w:val="0003018F"/>
    <w:rsid w:val="000301F6"/>
    <w:rsid w:val="00030CFD"/>
    <w:rsid w:val="000324C8"/>
    <w:rsid w:val="000341E1"/>
    <w:rsid w:val="000346A1"/>
    <w:rsid w:val="00036C0E"/>
    <w:rsid w:val="00040383"/>
    <w:rsid w:val="000418EC"/>
    <w:rsid w:val="00042D39"/>
    <w:rsid w:val="00044562"/>
    <w:rsid w:val="00045D84"/>
    <w:rsid w:val="000471CA"/>
    <w:rsid w:val="0004737B"/>
    <w:rsid w:val="00047876"/>
    <w:rsid w:val="00050F09"/>
    <w:rsid w:val="00051028"/>
    <w:rsid w:val="000538B5"/>
    <w:rsid w:val="0005413D"/>
    <w:rsid w:val="00060873"/>
    <w:rsid w:val="000622AA"/>
    <w:rsid w:val="00062EDE"/>
    <w:rsid w:val="00062F8D"/>
    <w:rsid w:val="00066C1A"/>
    <w:rsid w:val="00066FC1"/>
    <w:rsid w:val="000703D3"/>
    <w:rsid w:val="000715B4"/>
    <w:rsid w:val="000720CB"/>
    <w:rsid w:val="000721A9"/>
    <w:rsid w:val="00072650"/>
    <w:rsid w:val="00073A26"/>
    <w:rsid w:val="00074C00"/>
    <w:rsid w:val="000800ED"/>
    <w:rsid w:val="00080726"/>
    <w:rsid w:val="000816B4"/>
    <w:rsid w:val="00081754"/>
    <w:rsid w:val="000833F8"/>
    <w:rsid w:val="00085BE5"/>
    <w:rsid w:val="00087088"/>
    <w:rsid w:val="0008752D"/>
    <w:rsid w:val="00090C8A"/>
    <w:rsid w:val="00092E97"/>
    <w:rsid w:val="000942C4"/>
    <w:rsid w:val="00095C27"/>
    <w:rsid w:val="000963C0"/>
    <w:rsid w:val="00097016"/>
    <w:rsid w:val="000973B8"/>
    <w:rsid w:val="000A375F"/>
    <w:rsid w:val="000A6781"/>
    <w:rsid w:val="000A73D9"/>
    <w:rsid w:val="000B1A08"/>
    <w:rsid w:val="000B1E91"/>
    <w:rsid w:val="000B4D3C"/>
    <w:rsid w:val="000B5C80"/>
    <w:rsid w:val="000B6B62"/>
    <w:rsid w:val="000B7DE8"/>
    <w:rsid w:val="000C2120"/>
    <w:rsid w:val="000D103D"/>
    <w:rsid w:val="000D16E4"/>
    <w:rsid w:val="000D1DF1"/>
    <w:rsid w:val="000D20F6"/>
    <w:rsid w:val="000D21B6"/>
    <w:rsid w:val="000D5F3D"/>
    <w:rsid w:val="000E24C4"/>
    <w:rsid w:val="000E29A8"/>
    <w:rsid w:val="000E3B7F"/>
    <w:rsid w:val="000E64E7"/>
    <w:rsid w:val="000E6EFE"/>
    <w:rsid w:val="000F0A4B"/>
    <w:rsid w:val="000F1AD1"/>
    <w:rsid w:val="000F39FC"/>
    <w:rsid w:val="000F5BE4"/>
    <w:rsid w:val="000F621C"/>
    <w:rsid w:val="000F6B35"/>
    <w:rsid w:val="000F7C59"/>
    <w:rsid w:val="001009BB"/>
    <w:rsid w:val="00100E8A"/>
    <w:rsid w:val="0010218E"/>
    <w:rsid w:val="00104E39"/>
    <w:rsid w:val="001051A6"/>
    <w:rsid w:val="00105313"/>
    <w:rsid w:val="001059AD"/>
    <w:rsid w:val="00105A17"/>
    <w:rsid w:val="00111C96"/>
    <w:rsid w:val="00112235"/>
    <w:rsid w:val="001142ED"/>
    <w:rsid w:val="00114915"/>
    <w:rsid w:val="00116531"/>
    <w:rsid w:val="00116590"/>
    <w:rsid w:val="00116DF1"/>
    <w:rsid w:val="00117931"/>
    <w:rsid w:val="00121094"/>
    <w:rsid w:val="00122185"/>
    <w:rsid w:val="0012309D"/>
    <w:rsid w:val="00123559"/>
    <w:rsid w:val="00123AAD"/>
    <w:rsid w:val="00123D50"/>
    <w:rsid w:val="00127550"/>
    <w:rsid w:val="001305F6"/>
    <w:rsid w:val="0013389A"/>
    <w:rsid w:val="001341B5"/>
    <w:rsid w:val="001355B6"/>
    <w:rsid w:val="001360BB"/>
    <w:rsid w:val="001361CC"/>
    <w:rsid w:val="0013635C"/>
    <w:rsid w:val="001377B9"/>
    <w:rsid w:val="00137FF1"/>
    <w:rsid w:val="00140BEC"/>
    <w:rsid w:val="0014398F"/>
    <w:rsid w:val="00143CE0"/>
    <w:rsid w:val="00143DB8"/>
    <w:rsid w:val="00143E34"/>
    <w:rsid w:val="001442C0"/>
    <w:rsid w:val="00144643"/>
    <w:rsid w:val="00144CCE"/>
    <w:rsid w:val="00144F34"/>
    <w:rsid w:val="0014539C"/>
    <w:rsid w:val="001470FC"/>
    <w:rsid w:val="00147A4D"/>
    <w:rsid w:val="00150095"/>
    <w:rsid w:val="0015036C"/>
    <w:rsid w:val="00150B20"/>
    <w:rsid w:val="00151BA5"/>
    <w:rsid w:val="0015259E"/>
    <w:rsid w:val="0015399C"/>
    <w:rsid w:val="0015413E"/>
    <w:rsid w:val="00155D55"/>
    <w:rsid w:val="00157B9A"/>
    <w:rsid w:val="001606E8"/>
    <w:rsid w:val="00163B85"/>
    <w:rsid w:val="0016450F"/>
    <w:rsid w:val="00165B67"/>
    <w:rsid w:val="00165E11"/>
    <w:rsid w:val="001660C9"/>
    <w:rsid w:val="00166289"/>
    <w:rsid w:val="00166654"/>
    <w:rsid w:val="0016677F"/>
    <w:rsid w:val="00171195"/>
    <w:rsid w:val="00171B19"/>
    <w:rsid w:val="00171D2E"/>
    <w:rsid w:val="00172CE2"/>
    <w:rsid w:val="00172F9A"/>
    <w:rsid w:val="00173384"/>
    <w:rsid w:val="00174D36"/>
    <w:rsid w:val="0017739F"/>
    <w:rsid w:val="00177B29"/>
    <w:rsid w:val="00180118"/>
    <w:rsid w:val="00184F92"/>
    <w:rsid w:val="001859B2"/>
    <w:rsid w:val="001873DC"/>
    <w:rsid w:val="001876C0"/>
    <w:rsid w:val="0019015B"/>
    <w:rsid w:val="001901F7"/>
    <w:rsid w:val="00193D55"/>
    <w:rsid w:val="001960A4"/>
    <w:rsid w:val="001972B7"/>
    <w:rsid w:val="00197374"/>
    <w:rsid w:val="001A0E66"/>
    <w:rsid w:val="001A26B1"/>
    <w:rsid w:val="001B1730"/>
    <w:rsid w:val="001B3AA0"/>
    <w:rsid w:val="001B5004"/>
    <w:rsid w:val="001B66C5"/>
    <w:rsid w:val="001B7B78"/>
    <w:rsid w:val="001B7CC7"/>
    <w:rsid w:val="001C230A"/>
    <w:rsid w:val="001C305B"/>
    <w:rsid w:val="001C4792"/>
    <w:rsid w:val="001C5331"/>
    <w:rsid w:val="001C545D"/>
    <w:rsid w:val="001C5727"/>
    <w:rsid w:val="001C5F8D"/>
    <w:rsid w:val="001C6606"/>
    <w:rsid w:val="001C7731"/>
    <w:rsid w:val="001D0ACA"/>
    <w:rsid w:val="001D1673"/>
    <w:rsid w:val="001D1F9D"/>
    <w:rsid w:val="001D33E2"/>
    <w:rsid w:val="001D3AE4"/>
    <w:rsid w:val="001D524A"/>
    <w:rsid w:val="001D5354"/>
    <w:rsid w:val="001D76B7"/>
    <w:rsid w:val="001D7E45"/>
    <w:rsid w:val="001E13ED"/>
    <w:rsid w:val="001E2E64"/>
    <w:rsid w:val="001E325B"/>
    <w:rsid w:val="001E35C3"/>
    <w:rsid w:val="001E613F"/>
    <w:rsid w:val="001E72CB"/>
    <w:rsid w:val="001F6C7B"/>
    <w:rsid w:val="00201B1B"/>
    <w:rsid w:val="0020252B"/>
    <w:rsid w:val="00202ACD"/>
    <w:rsid w:val="002033C7"/>
    <w:rsid w:val="00203BD9"/>
    <w:rsid w:val="00204177"/>
    <w:rsid w:val="00204538"/>
    <w:rsid w:val="002065ED"/>
    <w:rsid w:val="00206D60"/>
    <w:rsid w:val="0021560D"/>
    <w:rsid w:val="00217A2A"/>
    <w:rsid w:val="00217B67"/>
    <w:rsid w:val="00221975"/>
    <w:rsid w:val="00221EC2"/>
    <w:rsid w:val="00223584"/>
    <w:rsid w:val="002256E4"/>
    <w:rsid w:val="00225917"/>
    <w:rsid w:val="00226B68"/>
    <w:rsid w:val="00236B6C"/>
    <w:rsid w:val="00237A14"/>
    <w:rsid w:val="00240585"/>
    <w:rsid w:val="00240768"/>
    <w:rsid w:val="002408A9"/>
    <w:rsid w:val="002412B7"/>
    <w:rsid w:val="00241469"/>
    <w:rsid w:val="00242E69"/>
    <w:rsid w:val="002434E1"/>
    <w:rsid w:val="002456F8"/>
    <w:rsid w:val="00254811"/>
    <w:rsid w:val="00260F43"/>
    <w:rsid w:val="00260F54"/>
    <w:rsid w:val="002616C9"/>
    <w:rsid w:val="00262190"/>
    <w:rsid w:val="00264A68"/>
    <w:rsid w:val="00264C3B"/>
    <w:rsid w:val="00264FA1"/>
    <w:rsid w:val="00266FB5"/>
    <w:rsid w:val="0026792D"/>
    <w:rsid w:val="00267AF9"/>
    <w:rsid w:val="002729A0"/>
    <w:rsid w:val="0027443A"/>
    <w:rsid w:val="00274DFA"/>
    <w:rsid w:val="00276304"/>
    <w:rsid w:val="00276C89"/>
    <w:rsid w:val="00276D89"/>
    <w:rsid w:val="0028266A"/>
    <w:rsid w:val="0028322B"/>
    <w:rsid w:val="00283E03"/>
    <w:rsid w:val="00284799"/>
    <w:rsid w:val="00285106"/>
    <w:rsid w:val="00285A83"/>
    <w:rsid w:val="00287A9D"/>
    <w:rsid w:val="00290DE3"/>
    <w:rsid w:val="0029131F"/>
    <w:rsid w:val="002934CD"/>
    <w:rsid w:val="00294D2A"/>
    <w:rsid w:val="00296678"/>
    <w:rsid w:val="00297991"/>
    <w:rsid w:val="002A00F1"/>
    <w:rsid w:val="002A06EA"/>
    <w:rsid w:val="002A1441"/>
    <w:rsid w:val="002A34CE"/>
    <w:rsid w:val="002A4640"/>
    <w:rsid w:val="002A4FC6"/>
    <w:rsid w:val="002B1DA7"/>
    <w:rsid w:val="002B3B43"/>
    <w:rsid w:val="002B3FBA"/>
    <w:rsid w:val="002B4EA8"/>
    <w:rsid w:val="002B5385"/>
    <w:rsid w:val="002B58F1"/>
    <w:rsid w:val="002B5D17"/>
    <w:rsid w:val="002B6362"/>
    <w:rsid w:val="002B63DE"/>
    <w:rsid w:val="002B663C"/>
    <w:rsid w:val="002B672F"/>
    <w:rsid w:val="002B74E7"/>
    <w:rsid w:val="002C003B"/>
    <w:rsid w:val="002C0F73"/>
    <w:rsid w:val="002C166F"/>
    <w:rsid w:val="002C2204"/>
    <w:rsid w:val="002C26CA"/>
    <w:rsid w:val="002C60F5"/>
    <w:rsid w:val="002C7239"/>
    <w:rsid w:val="002D0987"/>
    <w:rsid w:val="002D24E4"/>
    <w:rsid w:val="002D2818"/>
    <w:rsid w:val="002D37CD"/>
    <w:rsid w:val="002D3B25"/>
    <w:rsid w:val="002D3D33"/>
    <w:rsid w:val="002D3D50"/>
    <w:rsid w:val="002D4037"/>
    <w:rsid w:val="002D51F3"/>
    <w:rsid w:val="002D5E2A"/>
    <w:rsid w:val="002D79C4"/>
    <w:rsid w:val="002D7A5F"/>
    <w:rsid w:val="002E1A1C"/>
    <w:rsid w:val="002E1C65"/>
    <w:rsid w:val="002E30D0"/>
    <w:rsid w:val="002E317E"/>
    <w:rsid w:val="002E5B42"/>
    <w:rsid w:val="002E7975"/>
    <w:rsid w:val="002F11E3"/>
    <w:rsid w:val="002F1AE4"/>
    <w:rsid w:val="002F21C0"/>
    <w:rsid w:val="002F2C3D"/>
    <w:rsid w:val="002F483B"/>
    <w:rsid w:val="002F4F22"/>
    <w:rsid w:val="002F535D"/>
    <w:rsid w:val="002F6BE8"/>
    <w:rsid w:val="002F7124"/>
    <w:rsid w:val="002F7A2B"/>
    <w:rsid w:val="002F7D81"/>
    <w:rsid w:val="0030543B"/>
    <w:rsid w:val="003055B5"/>
    <w:rsid w:val="00306432"/>
    <w:rsid w:val="003107CC"/>
    <w:rsid w:val="003117BC"/>
    <w:rsid w:val="003120C5"/>
    <w:rsid w:val="00312261"/>
    <w:rsid w:val="00312999"/>
    <w:rsid w:val="003135D4"/>
    <w:rsid w:val="003147B4"/>
    <w:rsid w:val="0032096B"/>
    <w:rsid w:val="003216A7"/>
    <w:rsid w:val="00323C93"/>
    <w:rsid w:val="00326636"/>
    <w:rsid w:val="00327491"/>
    <w:rsid w:val="003311FB"/>
    <w:rsid w:val="00331BED"/>
    <w:rsid w:val="003324BC"/>
    <w:rsid w:val="00333174"/>
    <w:rsid w:val="003334EE"/>
    <w:rsid w:val="00335189"/>
    <w:rsid w:val="00336A52"/>
    <w:rsid w:val="00337496"/>
    <w:rsid w:val="003405EC"/>
    <w:rsid w:val="003417BB"/>
    <w:rsid w:val="003421ED"/>
    <w:rsid w:val="00343D4A"/>
    <w:rsid w:val="00345F33"/>
    <w:rsid w:val="003462FB"/>
    <w:rsid w:val="0034634F"/>
    <w:rsid w:val="0034709A"/>
    <w:rsid w:val="00350308"/>
    <w:rsid w:val="003504A8"/>
    <w:rsid w:val="00350907"/>
    <w:rsid w:val="00350CCB"/>
    <w:rsid w:val="00352865"/>
    <w:rsid w:val="00357215"/>
    <w:rsid w:val="00357379"/>
    <w:rsid w:val="003576D2"/>
    <w:rsid w:val="00362791"/>
    <w:rsid w:val="003638BE"/>
    <w:rsid w:val="00363C85"/>
    <w:rsid w:val="00363ED9"/>
    <w:rsid w:val="0036596A"/>
    <w:rsid w:val="0036661A"/>
    <w:rsid w:val="00367262"/>
    <w:rsid w:val="00367FFA"/>
    <w:rsid w:val="003700C1"/>
    <w:rsid w:val="003709AB"/>
    <w:rsid w:val="0037376B"/>
    <w:rsid w:val="00373A10"/>
    <w:rsid w:val="00374561"/>
    <w:rsid w:val="00375AE6"/>
    <w:rsid w:val="0037695F"/>
    <w:rsid w:val="00377512"/>
    <w:rsid w:val="00377631"/>
    <w:rsid w:val="00380F37"/>
    <w:rsid w:val="003854A1"/>
    <w:rsid w:val="00385ED2"/>
    <w:rsid w:val="0038685F"/>
    <w:rsid w:val="00390856"/>
    <w:rsid w:val="003911E9"/>
    <w:rsid w:val="00391292"/>
    <w:rsid w:val="00391B99"/>
    <w:rsid w:val="00391C8C"/>
    <w:rsid w:val="00394AAA"/>
    <w:rsid w:val="003966DA"/>
    <w:rsid w:val="00396923"/>
    <w:rsid w:val="00396D71"/>
    <w:rsid w:val="0039790A"/>
    <w:rsid w:val="00397FC6"/>
    <w:rsid w:val="003A0CF5"/>
    <w:rsid w:val="003A302E"/>
    <w:rsid w:val="003A5E4A"/>
    <w:rsid w:val="003A6A3F"/>
    <w:rsid w:val="003A705F"/>
    <w:rsid w:val="003B3523"/>
    <w:rsid w:val="003B441C"/>
    <w:rsid w:val="003B4A7F"/>
    <w:rsid w:val="003B5531"/>
    <w:rsid w:val="003B5AD9"/>
    <w:rsid w:val="003B6D40"/>
    <w:rsid w:val="003B7E79"/>
    <w:rsid w:val="003C0FEA"/>
    <w:rsid w:val="003C1B39"/>
    <w:rsid w:val="003C4596"/>
    <w:rsid w:val="003C48DC"/>
    <w:rsid w:val="003C4F49"/>
    <w:rsid w:val="003D4344"/>
    <w:rsid w:val="003D4B4F"/>
    <w:rsid w:val="003D64A9"/>
    <w:rsid w:val="003D6829"/>
    <w:rsid w:val="003D6B0D"/>
    <w:rsid w:val="003D74AD"/>
    <w:rsid w:val="003E0373"/>
    <w:rsid w:val="003E1D41"/>
    <w:rsid w:val="003E22B3"/>
    <w:rsid w:val="003E2802"/>
    <w:rsid w:val="003E41E2"/>
    <w:rsid w:val="003E5219"/>
    <w:rsid w:val="003E5E42"/>
    <w:rsid w:val="003E7639"/>
    <w:rsid w:val="003F0381"/>
    <w:rsid w:val="003F3DD5"/>
    <w:rsid w:val="003F41ED"/>
    <w:rsid w:val="003F588F"/>
    <w:rsid w:val="003F6705"/>
    <w:rsid w:val="003F6BF2"/>
    <w:rsid w:val="003F7A20"/>
    <w:rsid w:val="003F7D28"/>
    <w:rsid w:val="00400390"/>
    <w:rsid w:val="004019CF"/>
    <w:rsid w:val="00401EF3"/>
    <w:rsid w:val="00402513"/>
    <w:rsid w:val="00402A90"/>
    <w:rsid w:val="00402F88"/>
    <w:rsid w:val="004035B8"/>
    <w:rsid w:val="0040407E"/>
    <w:rsid w:val="00405F70"/>
    <w:rsid w:val="00406BA7"/>
    <w:rsid w:val="004078FC"/>
    <w:rsid w:val="00407A07"/>
    <w:rsid w:val="00407DCB"/>
    <w:rsid w:val="004100D0"/>
    <w:rsid w:val="00411C5F"/>
    <w:rsid w:val="00413D8F"/>
    <w:rsid w:val="0041424F"/>
    <w:rsid w:val="0041476F"/>
    <w:rsid w:val="00414F00"/>
    <w:rsid w:val="004152C8"/>
    <w:rsid w:val="00416080"/>
    <w:rsid w:val="004204CD"/>
    <w:rsid w:val="004208F7"/>
    <w:rsid w:val="00421155"/>
    <w:rsid w:val="00421F3B"/>
    <w:rsid w:val="00426A51"/>
    <w:rsid w:val="00426D6A"/>
    <w:rsid w:val="0042721F"/>
    <w:rsid w:val="0042731A"/>
    <w:rsid w:val="0042755C"/>
    <w:rsid w:val="004306BC"/>
    <w:rsid w:val="00431E1F"/>
    <w:rsid w:val="00432B81"/>
    <w:rsid w:val="00433339"/>
    <w:rsid w:val="004341CC"/>
    <w:rsid w:val="004356A3"/>
    <w:rsid w:val="0044380F"/>
    <w:rsid w:val="00445186"/>
    <w:rsid w:val="0044564B"/>
    <w:rsid w:val="0044707F"/>
    <w:rsid w:val="0044709A"/>
    <w:rsid w:val="00450AB4"/>
    <w:rsid w:val="004518E2"/>
    <w:rsid w:val="00452055"/>
    <w:rsid w:val="00453148"/>
    <w:rsid w:val="00454B5F"/>
    <w:rsid w:val="004551C3"/>
    <w:rsid w:val="0045591B"/>
    <w:rsid w:val="0045730F"/>
    <w:rsid w:val="00457932"/>
    <w:rsid w:val="004610FB"/>
    <w:rsid w:val="004629C3"/>
    <w:rsid w:val="004645D7"/>
    <w:rsid w:val="004710D3"/>
    <w:rsid w:val="0047258C"/>
    <w:rsid w:val="00472A7D"/>
    <w:rsid w:val="00475201"/>
    <w:rsid w:val="004772F4"/>
    <w:rsid w:val="00477EDC"/>
    <w:rsid w:val="004804A2"/>
    <w:rsid w:val="00481672"/>
    <w:rsid w:val="00482006"/>
    <w:rsid w:val="004824CC"/>
    <w:rsid w:val="004844A9"/>
    <w:rsid w:val="00485B5F"/>
    <w:rsid w:val="00487DBE"/>
    <w:rsid w:val="00490FF7"/>
    <w:rsid w:val="004916F0"/>
    <w:rsid w:val="004919BE"/>
    <w:rsid w:val="00494F98"/>
    <w:rsid w:val="004A1666"/>
    <w:rsid w:val="004A18F8"/>
    <w:rsid w:val="004A1E03"/>
    <w:rsid w:val="004A3D86"/>
    <w:rsid w:val="004A605A"/>
    <w:rsid w:val="004A6698"/>
    <w:rsid w:val="004A75A3"/>
    <w:rsid w:val="004B0EF0"/>
    <w:rsid w:val="004B645C"/>
    <w:rsid w:val="004B6A2D"/>
    <w:rsid w:val="004B7F71"/>
    <w:rsid w:val="004C2369"/>
    <w:rsid w:val="004C28EF"/>
    <w:rsid w:val="004C2B32"/>
    <w:rsid w:val="004C4729"/>
    <w:rsid w:val="004C4D8B"/>
    <w:rsid w:val="004C5120"/>
    <w:rsid w:val="004C5C5B"/>
    <w:rsid w:val="004C6507"/>
    <w:rsid w:val="004D0987"/>
    <w:rsid w:val="004D2D0A"/>
    <w:rsid w:val="004D2FF5"/>
    <w:rsid w:val="004D42AF"/>
    <w:rsid w:val="004D544A"/>
    <w:rsid w:val="004D726C"/>
    <w:rsid w:val="004E121F"/>
    <w:rsid w:val="004E1799"/>
    <w:rsid w:val="004E3637"/>
    <w:rsid w:val="004E46C3"/>
    <w:rsid w:val="004E57E1"/>
    <w:rsid w:val="004E5C8F"/>
    <w:rsid w:val="004E6115"/>
    <w:rsid w:val="004E61F8"/>
    <w:rsid w:val="004E6E2C"/>
    <w:rsid w:val="004E7527"/>
    <w:rsid w:val="004E77F4"/>
    <w:rsid w:val="004F119D"/>
    <w:rsid w:val="004F137A"/>
    <w:rsid w:val="004F2531"/>
    <w:rsid w:val="004F27F4"/>
    <w:rsid w:val="004F7C3D"/>
    <w:rsid w:val="005004D7"/>
    <w:rsid w:val="005009D9"/>
    <w:rsid w:val="00501C4F"/>
    <w:rsid w:val="005040EE"/>
    <w:rsid w:val="005043B0"/>
    <w:rsid w:val="00504792"/>
    <w:rsid w:val="00507CB8"/>
    <w:rsid w:val="00507D99"/>
    <w:rsid w:val="00510A4B"/>
    <w:rsid w:val="0051493E"/>
    <w:rsid w:val="00514A2C"/>
    <w:rsid w:val="00516CBA"/>
    <w:rsid w:val="00516E11"/>
    <w:rsid w:val="00520252"/>
    <w:rsid w:val="0052047D"/>
    <w:rsid w:val="005215D1"/>
    <w:rsid w:val="0052250E"/>
    <w:rsid w:val="00523501"/>
    <w:rsid w:val="00524643"/>
    <w:rsid w:val="00525D1C"/>
    <w:rsid w:val="00530EE5"/>
    <w:rsid w:val="005311E1"/>
    <w:rsid w:val="0053146F"/>
    <w:rsid w:val="00531976"/>
    <w:rsid w:val="005343A1"/>
    <w:rsid w:val="00537065"/>
    <w:rsid w:val="0054070E"/>
    <w:rsid w:val="00540B4F"/>
    <w:rsid w:val="005430D6"/>
    <w:rsid w:val="005433B4"/>
    <w:rsid w:val="005435CD"/>
    <w:rsid w:val="00543DF7"/>
    <w:rsid w:val="0054690C"/>
    <w:rsid w:val="005469EE"/>
    <w:rsid w:val="005502D7"/>
    <w:rsid w:val="0055050C"/>
    <w:rsid w:val="00551D72"/>
    <w:rsid w:val="00553110"/>
    <w:rsid w:val="00557954"/>
    <w:rsid w:val="005614E7"/>
    <w:rsid w:val="00561A3A"/>
    <w:rsid w:val="00563D06"/>
    <w:rsid w:val="00563F71"/>
    <w:rsid w:val="00567C8E"/>
    <w:rsid w:val="00572168"/>
    <w:rsid w:val="005721FB"/>
    <w:rsid w:val="00572370"/>
    <w:rsid w:val="0057564F"/>
    <w:rsid w:val="00575D53"/>
    <w:rsid w:val="005771C1"/>
    <w:rsid w:val="005773D7"/>
    <w:rsid w:val="00577B1B"/>
    <w:rsid w:val="00580BF2"/>
    <w:rsid w:val="00581C0A"/>
    <w:rsid w:val="00581EDB"/>
    <w:rsid w:val="00582188"/>
    <w:rsid w:val="005822BF"/>
    <w:rsid w:val="0058320D"/>
    <w:rsid w:val="00583EF6"/>
    <w:rsid w:val="005843D1"/>
    <w:rsid w:val="0058487F"/>
    <w:rsid w:val="00586B1B"/>
    <w:rsid w:val="00586B90"/>
    <w:rsid w:val="0058743D"/>
    <w:rsid w:val="00590D94"/>
    <w:rsid w:val="00594349"/>
    <w:rsid w:val="00597012"/>
    <w:rsid w:val="005A0C12"/>
    <w:rsid w:val="005A0F36"/>
    <w:rsid w:val="005A1693"/>
    <w:rsid w:val="005A207C"/>
    <w:rsid w:val="005A7581"/>
    <w:rsid w:val="005B0C7D"/>
    <w:rsid w:val="005B2CE6"/>
    <w:rsid w:val="005B4302"/>
    <w:rsid w:val="005B4324"/>
    <w:rsid w:val="005B4B4C"/>
    <w:rsid w:val="005B52EC"/>
    <w:rsid w:val="005C119C"/>
    <w:rsid w:val="005C16E2"/>
    <w:rsid w:val="005C201B"/>
    <w:rsid w:val="005C2B4E"/>
    <w:rsid w:val="005C7E55"/>
    <w:rsid w:val="005D0DB6"/>
    <w:rsid w:val="005D1916"/>
    <w:rsid w:val="005D3858"/>
    <w:rsid w:val="005D401A"/>
    <w:rsid w:val="005D4081"/>
    <w:rsid w:val="005D40F9"/>
    <w:rsid w:val="005D4E8B"/>
    <w:rsid w:val="005D731D"/>
    <w:rsid w:val="005D7A5D"/>
    <w:rsid w:val="005D7E07"/>
    <w:rsid w:val="005E1BC1"/>
    <w:rsid w:val="005E5218"/>
    <w:rsid w:val="005E5F18"/>
    <w:rsid w:val="005E6FE2"/>
    <w:rsid w:val="005E763B"/>
    <w:rsid w:val="005E7A17"/>
    <w:rsid w:val="005E7DAF"/>
    <w:rsid w:val="005F011E"/>
    <w:rsid w:val="005F22F7"/>
    <w:rsid w:val="005F267D"/>
    <w:rsid w:val="005F356E"/>
    <w:rsid w:val="005F3B42"/>
    <w:rsid w:val="005F5D82"/>
    <w:rsid w:val="005F6F13"/>
    <w:rsid w:val="006008A0"/>
    <w:rsid w:val="0060150E"/>
    <w:rsid w:val="00602582"/>
    <w:rsid w:val="006025AE"/>
    <w:rsid w:val="00602E45"/>
    <w:rsid w:val="0060328F"/>
    <w:rsid w:val="00603463"/>
    <w:rsid w:val="00603B05"/>
    <w:rsid w:val="00603B81"/>
    <w:rsid w:val="00606719"/>
    <w:rsid w:val="0060754D"/>
    <w:rsid w:val="00610057"/>
    <w:rsid w:val="006112FB"/>
    <w:rsid w:val="00611314"/>
    <w:rsid w:val="00612941"/>
    <w:rsid w:val="00614A1A"/>
    <w:rsid w:val="00615B30"/>
    <w:rsid w:val="006164CE"/>
    <w:rsid w:val="00617FC4"/>
    <w:rsid w:val="00620B0D"/>
    <w:rsid w:val="00625462"/>
    <w:rsid w:val="0062688A"/>
    <w:rsid w:val="006271ED"/>
    <w:rsid w:val="0063048F"/>
    <w:rsid w:val="00631351"/>
    <w:rsid w:val="00631F66"/>
    <w:rsid w:val="0063223F"/>
    <w:rsid w:val="00632E3B"/>
    <w:rsid w:val="00635007"/>
    <w:rsid w:val="00635E6B"/>
    <w:rsid w:val="00636E35"/>
    <w:rsid w:val="006376A3"/>
    <w:rsid w:val="00640F60"/>
    <w:rsid w:val="006414EE"/>
    <w:rsid w:val="00642B46"/>
    <w:rsid w:val="006448EF"/>
    <w:rsid w:val="00646670"/>
    <w:rsid w:val="00650D03"/>
    <w:rsid w:val="00651BD2"/>
    <w:rsid w:val="00652080"/>
    <w:rsid w:val="00655263"/>
    <w:rsid w:val="00664E12"/>
    <w:rsid w:val="00670FF9"/>
    <w:rsid w:val="0067253F"/>
    <w:rsid w:val="00673258"/>
    <w:rsid w:val="00675310"/>
    <w:rsid w:val="00676946"/>
    <w:rsid w:val="00680046"/>
    <w:rsid w:val="00683AA9"/>
    <w:rsid w:val="00684389"/>
    <w:rsid w:val="006859F5"/>
    <w:rsid w:val="00691E5A"/>
    <w:rsid w:val="0069211F"/>
    <w:rsid w:val="00693700"/>
    <w:rsid w:val="00693E80"/>
    <w:rsid w:val="006944DD"/>
    <w:rsid w:val="00695C56"/>
    <w:rsid w:val="00696C29"/>
    <w:rsid w:val="00696E53"/>
    <w:rsid w:val="00696F1A"/>
    <w:rsid w:val="00697779"/>
    <w:rsid w:val="006A18D5"/>
    <w:rsid w:val="006A1E74"/>
    <w:rsid w:val="006A300A"/>
    <w:rsid w:val="006A31E8"/>
    <w:rsid w:val="006A3B59"/>
    <w:rsid w:val="006A460B"/>
    <w:rsid w:val="006A51AA"/>
    <w:rsid w:val="006A548A"/>
    <w:rsid w:val="006A6482"/>
    <w:rsid w:val="006A74DF"/>
    <w:rsid w:val="006A7CA3"/>
    <w:rsid w:val="006B09D4"/>
    <w:rsid w:val="006B17AF"/>
    <w:rsid w:val="006B2598"/>
    <w:rsid w:val="006B276A"/>
    <w:rsid w:val="006B4C6F"/>
    <w:rsid w:val="006B6F7F"/>
    <w:rsid w:val="006C1712"/>
    <w:rsid w:val="006C2DCB"/>
    <w:rsid w:val="006C4E5E"/>
    <w:rsid w:val="006C7CC9"/>
    <w:rsid w:val="006D1A80"/>
    <w:rsid w:val="006D3D81"/>
    <w:rsid w:val="006D4087"/>
    <w:rsid w:val="006D63C8"/>
    <w:rsid w:val="006D767E"/>
    <w:rsid w:val="006E09E9"/>
    <w:rsid w:val="006E24FC"/>
    <w:rsid w:val="006E2BBD"/>
    <w:rsid w:val="006E53C4"/>
    <w:rsid w:val="006E5539"/>
    <w:rsid w:val="006E7A4E"/>
    <w:rsid w:val="006F1351"/>
    <w:rsid w:val="006F1739"/>
    <w:rsid w:val="006F1815"/>
    <w:rsid w:val="006F1A92"/>
    <w:rsid w:val="006F1B54"/>
    <w:rsid w:val="006F58DF"/>
    <w:rsid w:val="006F65FA"/>
    <w:rsid w:val="00701B79"/>
    <w:rsid w:val="00702C60"/>
    <w:rsid w:val="00702D1F"/>
    <w:rsid w:val="00702D45"/>
    <w:rsid w:val="0070621E"/>
    <w:rsid w:val="00706432"/>
    <w:rsid w:val="0071097A"/>
    <w:rsid w:val="00710D8F"/>
    <w:rsid w:val="007112E5"/>
    <w:rsid w:val="007123ED"/>
    <w:rsid w:val="00712FA9"/>
    <w:rsid w:val="00713A95"/>
    <w:rsid w:val="007157AF"/>
    <w:rsid w:val="00715C31"/>
    <w:rsid w:val="00716D86"/>
    <w:rsid w:val="007210CC"/>
    <w:rsid w:val="00721940"/>
    <w:rsid w:val="00721A95"/>
    <w:rsid w:val="0072217D"/>
    <w:rsid w:val="00722999"/>
    <w:rsid w:val="00723DA0"/>
    <w:rsid w:val="00723FC0"/>
    <w:rsid w:val="00724329"/>
    <w:rsid w:val="007246B4"/>
    <w:rsid w:val="0072727D"/>
    <w:rsid w:val="00732282"/>
    <w:rsid w:val="007322CE"/>
    <w:rsid w:val="007328B2"/>
    <w:rsid w:val="007340FE"/>
    <w:rsid w:val="007359F7"/>
    <w:rsid w:val="00735CD4"/>
    <w:rsid w:val="00736985"/>
    <w:rsid w:val="0074103F"/>
    <w:rsid w:val="007429C2"/>
    <w:rsid w:val="007431D7"/>
    <w:rsid w:val="007433D5"/>
    <w:rsid w:val="00746AC5"/>
    <w:rsid w:val="00746B6B"/>
    <w:rsid w:val="00750D86"/>
    <w:rsid w:val="00752235"/>
    <w:rsid w:val="00752575"/>
    <w:rsid w:val="00752F2E"/>
    <w:rsid w:val="00752FEA"/>
    <w:rsid w:val="007533A6"/>
    <w:rsid w:val="00755DBA"/>
    <w:rsid w:val="00757874"/>
    <w:rsid w:val="00760B04"/>
    <w:rsid w:val="00761643"/>
    <w:rsid w:val="007646DA"/>
    <w:rsid w:val="00767AE3"/>
    <w:rsid w:val="00770514"/>
    <w:rsid w:val="0077212D"/>
    <w:rsid w:val="007746ED"/>
    <w:rsid w:val="00774A09"/>
    <w:rsid w:val="007754EA"/>
    <w:rsid w:val="00775FFE"/>
    <w:rsid w:val="00776278"/>
    <w:rsid w:val="00776297"/>
    <w:rsid w:val="00776DA3"/>
    <w:rsid w:val="007808C1"/>
    <w:rsid w:val="00781CFF"/>
    <w:rsid w:val="0078592D"/>
    <w:rsid w:val="00785C52"/>
    <w:rsid w:val="00785CE4"/>
    <w:rsid w:val="00785F92"/>
    <w:rsid w:val="00786518"/>
    <w:rsid w:val="00786987"/>
    <w:rsid w:val="007876D5"/>
    <w:rsid w:val="00787AF5"/>
    <w:rsid w:val="00790249"/>
    <w:rsid w:val="007902D9"/>
    <w:rsid w:val="0079239A"/>
    <w:rsid w:val="0079241E"/>
    <w:rsid w:val="0079270D"/>
    <w:rsid w:val="00793141"/>
    <w:rsid w:val="00793D99"/>
    <w:rsid w:val="007943B9"/>
    <w:rsid w:val="00795A86"/>
    <w:rsid w:val="0079639E"/>
    <w:rsid w:val="00797628"/>
    <w:rsid w:val="00797B44"/>
    <w:rsid w:val="007A0647"/>
    <w:rsid w:val="007A07F8"/>
    <w:rsid w:val="007A2F38"/>
    <w:rsid w:val="007A328F"/>
    <w:rsid w:val="007A3C5C"/>
    <w:rsid w:val="007A44FC"/>
    <w:rsid w:val="007A540D"/>
    <w:rsid w:val="007A7E5B"/>
    <w:rsid w:val="007B189B"/>
    <w:rsid w:val="007B43AD"/>
    <w:rsid w:val="007B4444"/>
    <w:rsid w:val="007B543C"/>
    <w:rsid w:val="007B573C"/>
    <w:rsid w:val="007B6150"/>
    <w:rsid w:val="007B7567"/>
    <w:rsid w:val="007C0F61"/>
    <w:rsid w:val="007C17B7"/>
    <w:rsid w:val="007C2EB3"/>
    <w:rsid w:val="007C306D"/>
    <w:rsid w:val="007C4502"/>
    <w:rsid w:val="007C665C"/>
    <w:rsid w:val="007C66F6"/>
    <w:rsid w:val="007D49A7"/>
    <w:rsid w:val="007E0272"/>
    <w:rsid w:val="007E2EA7"/>
    <w:rsid w:val="007E4F41"/>
    <w:rsid w:val="007E5BE1"/>
    <w:rsid w:val="007E6E4B"/>
    <w:rsid w:val="007E6F38"/>
    <w:rsid w:val="007E72E6"/>
    <w:rsid w:val="007E73F3"/>
    <w:rsid w:val="007E7766"/>
    <w:rsid w:val="007F0CCB"/>
    <w:rsid w:val="007F0F7F"/>
    <w:rsid w:val="007F1460"/>
    <w:rsid w:val="007F3D61"/>
    <w:rsid w:val="007F445E"/>
    <w:rsid w:val="007F6DC6"/>
    <w:rsid w:val="007F6E56"/>
    <w:rsid w:val="007F7D27"/>
    <w:rsid w:val="008001BC"/>
    <w:rsid w:val="00800883"/>
    <w:rsid w:val="00801988"/>
    <w:rsid w:val="00803677"/>
    <w:rsid w:val="008046D7"/>
    <w:rsid w:val="00804843"/>
    <w:rsid w:val="008052DF"/>
    <w:rsid w:val="008054E2"/>
    <w:rsid w:val="00806743"/>
    <w:rsid w:val="00810663"/>
    <w:rsid w:val="00811204"/>
    <w:rsid w:val="00812912"/>
    <w:rsid w:val="0081327F"/>
    <w:rsid w:val="0081526D"/>
    <w:rsid w:val="008163EF"/>
    <w:rsid w:val="00817E00"/>
    <w:rsid w:val="0082054F"/>
    <w:rsid w:val="00820FD9"/>
    <w:rsid w:val="00821471"/>
    <w:rsid w:val="00821F25"/>
    <w:rsid w:val="00824A5F"/>
    <w:rsid w:val="00826A03"/>
    <w:rsid w:val="00826C2A"/>
    <w:rsid w:val="00826C8B"/>
    <w:rsid w:val="00827B38"/>
    <w:rsid w:val="008304D6"/>
    <w:rsid w:val="0083124E"/>
    <w:rsid w:val="0083167E"/>
    <w:rsid w:val="008336D5"/>
    <w:rsid w:val="00833999"/>
    <w:rsid w:val="008344D2"/>
    <w:rsid w:val="008356CD"/>
    <w:rsid w:val="00835D3B"/>
    <w:rsid w:val="00836361"/>
    <w:rsid w:val="00844295"/>
    <w:rsid w:val="0084457F"/>
    <w:rsid w:val="00845D41"/>
    <w:rsid w:val="00854539"/>
    <w:rsid w:val="008555D3"/>
    <w:rsid w:val="00855BF1"/>
    <w:rsid w:val="00856A4F"/>
    <w:rsid w:val="00857EEA"/>
    <w:rsid w:val="00861688"/>
    <w:rsid w:val="00862B6F"/>
    <w:rsid w:val="008632FA"/>
    <w:rsid w:val="00865836"/>
    <w:rsid w:val="008715D5"/>
    <w:rsid w:val="00872B6D"/>
    <w:rsid w:val="00874BAF"/>
    <w:rsid w:val="00875236"/>
    <w:rsid w:val="008752CD"/>
    <w:rsid w:val="0087571B"/>
    <w:rsid w:val="008757A6"/>
    <w:rsid w:val="00876875"/>
    <w:rsid w:val="00880B56"/>
    <w:rsid w:val="008825A4"/>
    <w:rsid w:val="008848E4"/>
    <w:rsid w:val="0088700A"/>
    <w:rsid w:val="00890DDB"/>
    <w:rsid w:val="00891924"/>
    <w:rsid w:val="008939AD"/>
    <w:rsid w:val="00893A23"/>
    <w:rsid w:val="008957B8"/>
    <w:rsid w:val="008A0822"/>
    <w:rsid w:val="008A0B1A"/>
    <w:rsid w:val="008A1A1D"/>
    <w:rsid w:val="008A1EC4"/>
    <w:rsid w:val="008A563E"/>
    <w:rsid w:val="008A5DC0"/>
    <w:rsid w:val="008A67D3"/>
    <w:rsid w:val="008B10D0"/>
    <w:rsid w:val="008B373D"/>
    <w:rsid w:val="008B5AF5"/>
    <w:rsid w:val="008B62E3"/>
    <w:rsid w:val="008B64C1"/>
    <w:rsid w:val="008B692E"/>
    <w:rsid w:val="008C286C"/>
    <w:rsid w:val="008C3E42"/>
    <w:rsid w:val="008C4AD4"/>
    <w:rsid w:val="008C528D"/>
    <w:rsid w:val="008C650F"/>
    <w:rsid w:val="008C7FCC"/>
    <w:rsid w:val="008D1EF8"/>
    <w:rsid w:val="008D1F08"/>
    <w:rsid w:val="008D5128"/>
    <w:rsid w:val="008D5779"/>
    <w:rsid w:val="008D6A28"/>
    <w:rsid w:val="008D70A7"/>
    <w:rsid w:val="008E0743"/>
    <w:rsid w:val="008E2544"/>
    <w:rsid w:val="008E329A"/>
    <w:rsid w:val="008E439B"/>
    <w:rsid w:val="008E45EB"/>
    <w:rsid w:val="008E710D"/>
    <w:rsid w:val="008E7CA4"/>
    <w:rsid w:val="008F1020"/>
    <w:rsid w:val="008F14FE"/>
    <w:rsid w:val="008F1675"/>
    <w:rsid w:val="008F34AD"/>
    <w:rsid w:val="008F493E"/>
    <w:rsid w:val="008F4E15"/>
    <w:rsid w:val="008F5F6C"/>
    <w:rsid w:val="008F6CDC"/>
    <w:rsid w:val="00900435"/>
    <w:rsid w:val="00901F44"/>
    <w:rsid w:val="00903C71"/>
    <w:rsid w:val="009068A5"/>
    <w:rsid w:val="009111B2"/>
    <w:rsid w:val="00912226"/>
    <w:rsid w:val="009142C9"/>
    <w:rsid w:val="00915A09"/>
    <w:rsid w:val="00915ACC"/>
    <w:rsid w:val="00916551"/>
    <w:rsid w:val="00917297"/>
    <w:rsid w:val="00920477"/>
    <w:rsid w:val="00922DB2"/>
    <w:rsid w:val="0092394A"/>
    <w:rsid w:val="00923B0F"/>
    <w:rsid w:val="00923C7D"/>
    <w:rsid w:val="00923FE4"/>
    <w:rsid w:val="009248A2"/>
    <w:rsid w:val="00925F1F"/>
    <w:rsid w:val="009305B1"/>
    <w:rsid w:val="009309D0"/>
    <w:rsid w:val="00931124"/>
    <w:rsid w:val="00931DB0"/>
    <w:rsid w:val="0093204F"/>
    <w:rsid w:val="0093460A"/>
    <w:rsid w:val="00934A93"/>
    <w:rsid w:val="00941541"/>
    <w:rsid w:val="00942262"/>
    <w:rsid w:val="0094312E"/>
    <w:rsid w:val="00943BB6"/>
    <w:rsid w:val="0095057B"/>
    <w:rsid w:val="009522A3"/>
    <w:rsid w:val="00954208"/>
    <w:rsid w:val="00954553"/>
    <w:rsid w:val="00955B1A"/>
    <w:rsid w:val="009577C5"/>
    <w:rsid w:val="0096079D"/>
    <w:rsid w:val="00963360"/>
    <w:rsid w:val="009639F6"/>
    <w:rsid w:val="009657D7"/>
    <w:rsid w:val="00965F98"/>
    <w:rsid w:val="00966023"/>
    <w:rsid w:val="00967859"/>
    <w:rsid w:val="009679F1"/>
    <w:rsid w:val="00973B48"/>
    <w:rsid w:val="00974DB5"/>
    <w:rsid w:val="00976846"/>
    <w:rsid w:val="00976DDC"/>
    <w:rsid w:val="0097705F"/>
    <w:rsid w:val="00977C3C"/>
    <w:rsid w:val="009802D9"/>
    <w:rsid w:val="00980662"/>
    <w:rsid w:val="009810EC"/>
    <w:rsid w:val="009819F3"/>
    <w:rsid w:val="00981EE2"/>
    <w:rsid w:val="009824AA"/>
    <w:rsid w:val="00982530"/>
    <w:rsid w:val="00983AD2"/>
    <w:rsid w:val="00986ADC"/>
    <w:rsid w:val="00991DB9"/>
    <w:rsid w:val="00992C02"/>
    <w:rsid w:val="0099340F"/>
    <w:rsid w:val="00994B50"/>
    <w:rsid w:val="00996967"/>
    <w:rsid w:val="009969C1"/>
    <w:rsid w:val="009A030F"/>
    <w:rsid w:val="009A2EAB"/>
    <w:rsid w:val="009A3079"/>
    <w:rsid w:val="009A6144"/>
    <w:rsid w:val="009B051F"/>
    <w:rsid w:val="009B054F"/>
    <w:rsid w:val="009B13FA"/>
    <w:rsid w:val="009B24A1"/>
    <w:rsid w:val="009B272C"/>
    <w:rsid w:val="009B3734"/>
    <w:rsid w:val="009B55C2"/>
    <w:rsid w:val="009C1087"/>
    <w:rsid w:val="009C2435"/>
    <w:rsid w:val="009C3206"/>
    <w:rsid w:val="009C35A3"/>
    <w:rsid w:val="009C67CE"/>
    <w:rsid w:val="009D2BB0"/>
    <w:rsid w:val="009D55C7"/>
    <w:rsid w:val="009D77F6"/>
    <w:rsid w:val="009D7CA5"/>
    <w:rsid w:val="009E077F"/>
    <w:rsid w:val="009E08B6"/>
    <w:rsid w:val="009E14C2"/>
    <w:rsid w:val="009E47DC"/>
    <w:rsid w:val="009E5A5B"/>
    <w:rsid w:val="009E6BF4"/>
    <w:rsid w:val="009E6E30"/>
    <w:rsid w:val="009F1D8A"/>
    <w:rsid w:val="009F503E"/>
    <w:rsid w:val="009F6327"/>
    <w:rsid w:val="00A02E28"/>
    <w:rsid w:val="00A0444C"/>
    <w:rsid w:val="00A04EB8"/>
    <w:rsid w:val="00A101D6"/>
    <w:rsid w:val="00A109F3"/>
    <w:rsid w:val="00A11179"/>
    <w:rsid w:val="00A1139C"/>
    <w:rsid w:val="00A137E7"/>
    <w:rsid w:val="00A1444E"/>
    <w:rsid w:val="00A14726"/>
    <w:rsid w:val="00A148D9"/>
    <w:rsid w:val="00A15CD5"/>
    <w:rsid w:val="00A16AEC"/>
    <w:rsid w:val="00A16E9D"/>
    <w:rsid w:val="00A17F9D"/>
    <w:rsid w:val="00A20276"/>
    <w:rsid w:val="00A216DA"/>
    <w:rsid w:val="00A22270"/>
    <w:rsid w:val="00A23442"/>
    <w:rsid w:val="00A23609"/>
    <w:rsid w:val="00A24CCB"/>
    <w:rsid w:val="00A25040"/>
    <w:rsid w:val="00A25B60"/>
    <w:rsid w:val="00A2609B"/>
    <w:rsid w:val="00A3083D"/>
    <w:rsid w:val="00A30E9F"/>
    <w:rsid w:val="00A332D7"/>
    <w:rsid w:val="00A34F61"/>
    <w:rsid w:val="00A3530F"/>
    <w:rsid w:val="00A354D1"/>
    <w:rsid w:val="00A359F0"/>
    <w:rsid w:val="00A37D34"/>
    <w:rsid w:val="00A42C77"/>
    <w:rsid w:val="00A44DE6"/>
    <w:rsid w:val="00A45A47"/>
    <w:rsid w:val="00A47025"/>
    <w:rsid w:val="00A47F18"/>
    <w:rsid w:val="00A5047C"/>
    <w:rsid w:val="00A51F7C"/>
    <w:rsid w:val="00A52D30"/>
    <w:rsid w:val="00A53683"/>
    <w:rsid w:val="00A53979"/>
    <w:rsid w:val="00A55ECE"/>
    <w:rsid w:val="00A57BD5"/>
    <w:rsid w:val="00A6089E"/>
    <w:rsid w:val="00A620D0"/>
    <w:rsid w:val="00A62A3C"/>
    <w:rsid w:val="00A65A0F"/>
    <w:rsid w:val="00A6732A"/>
    <w:rsid w:val="00A67CEA"/>
    <w:rsid w:val="00A71637"/>
    <w:rsid w:val="00A719C5"/>
    <w:rsid w:val="00A7267D"/>
    <w:rsid w:val="00A7410E"/>
    <w:rsid w:val="00A743D0"/>
    <w:rsid w:val="00A7796B"/>
    <w:rsid w:val="00A77A82"/>
    <w:rsid w:val="00A80CF5"/>
    <w:rsid w:val="00A82486"/>
    <w:rsid w:val="00A82C11"/>
    <w:rsid w:val="00A86C20"/>
    <w:rsid w:val="00A877C0"/>
    <w:rsid w:val="00A9029C"/>
    <w:rsid w:val="00A90A68"/>
    <w:rsid w:val="00A94319"/>
    <w:rsid w:val="00A94367"/>
    <w:rsid w:val="00A95C45"/>
    <w:rsid w:val="00AA21CF"/>
    <w:rsid w:val="00AA5A64"/>
    <w:rsid w:val="00AA695C"/>
    <w:rsid w:val="00AB05CF"/>
    <w:rsid w:val="00AB4518"/>
    <w:rsid w:val="00AB473A"/>
    <w:rsid w:val="00AB5865"/>
    <w:rsid w:val="00AB6070"/>
    <w:rsid w:val="00AB698B"/>
    <w:rsid w:val="00AB74EE"/>
    <w:rsid w:val="00AC002D"/>
    <w:rsid w:val="00AC0105"/>
    <w:rsid w:val="00AC16B8"/>
    <w:rsid w:val="00AC1C30"/>
    <w:rsid w:val="00AC32E1"/>
    <w:rsid w:val="00AC4F7F"/>
    <w:rsid w:val="00AC5A7F"/>
    <w:rsid w:val="00AC6A3B"/>
    <w:rsid w:val="00AD37CB"/>
    <w:rsid w:val="00AD4166"/>
    <w:rsid w:val="00AD493C"/>
    <w:rsid w:val="00AD6544"/>
    <w:rsid w:val="00AE282D"/>
    <w:rsid w:val="00AE3B16"/>
    <w:rsid w:val="00AE4D29"/>
    <w:rsid w:val="00AE56DE"/>
    <w:rsid w:val="00AE68FF"/>
    <w:rsid w:val="00AE6B6F"/>
    <w:rsid w:val="00AF1F99"/>
    <w:rsid w:val="00AF3306"/>
    <w:rsid w:val="00AF3B28"/>
    <w:rsid w:val="00AF5B82"/>
    <w:rsid w:val="00AF5E2D"/>
    <w:rsid w:val="00AF64C1"/>
    <w:rsid w:val="00AF67E6"/>
    <w:rsid w:val="00B0063E"/>
    <w:rsid w:val="00B03007"/>
    <w:rsid w:val="00B0301A"/>
    <w:rsid w:val="00B0758D"/>
    <w:rsid w:val="00B10126"/>
    <w:rsid w:val="00B13AEE"/>
    <w:rsid w:val="00B14E54"/>
    <w:rsid w:val="00B16F92"/>
    <w:rsid w:val="00B22C8E"/>
    <w:rsid w:val="00B239FF"/>
    <w:rsid w:val="00B24268"/>
    <w:rsid w:val="00B25454"/>
    <w:rsid w:val="00B2578A"/>
    <w:rsid w:val="00B2582A"/>
    <w:rsid w:val="00B25FEF"/>
    <w:rsid w:val="00B275D2"/>
    <w:rsid w:val="00B30315"/>
    <w:rsid w:val="00B3205C"/>
    <w:rsid w:val="00B325EA"/>
    <w:rsid w:val="00B34772"/>
    <w:rsid w:val="00B36956"/>
    <w:rsid w:val="00B41C24"/>
    <w:rsid w:val="00B432D6"/>
    <w:rsid w:val="00B457B9"/>
    <w:rsid w:val="00B46E10"/>
    <w:rsid w:val="00B5114B"/>
    <w:rsid w:val="00B518CC"/>
    <w:rsid w:val="00B5198F"/>
    <w:rsid w:val="00B54551"/>
    <w:rsid w:val="00B55B8D"/>
    <w:rsid w:val="00B64C4C"/>
    <w:rsid w:val="00B64EF4"/>
    <w:rsid w:val="00B675A2"/>
    <w:rsid w:val="00B70866"/>
    <w:rsid w:val="00B70A6B"/>
    <w:rsid w:val="00B7131D"/>
    <w:rsid w:val="00B7133F"/>
    <w:rsid w:val="00B72465"/>
    <w:rsid w:val="00B72C38"/>
    <w:rsid w:val="00B73EE0"/>
    <w:rsid w:val="00B742D6"/>
    <w:rsid w:val="00B743E4"/>
    <w:rsid w:val="00B76D74"/>
    <w:rsid w:val="00B80BA6"/>
    <w:rsid w:val="00B81420"/>
    <w:rsid w:val="00B816C0"/>
    <w:rsid w:val="00B82D84"/>
    <w:rsid w:val="00B907C7"/>
    <w:rsid w:val="00B952BD"/>
    <w:rsid w:val="00B957FF"/>
    <w:rsid w:val="00B96E26"/>
    <w:rsid w:val="00BA2195"/>
    <w:rsid w:val="00BA70E7"/>
    <w:rsid w:val="00BB00FC"/>
    <w:rsid w:val="00BB121D"/>
    <w:rsid w:val="00BB1477"/>
    <w:rsid w:val="00BB2206"/>
    <w:rsid w:val="00BB292B"/>
    <w:rsid w:val="00BB312D"/>
    <w:rsid w:val="00BB407F"/>
    <w:rsid w:val="00BB4547"/>
    <w:rsid w:val="00BB5F9E"/>
    <w:rsid w:val="00BB63C3"/>
    <w:rsid w:val="00BB70C8"/>
    <w:rsid w:val="00BB73F2"/>
    <w:rsid w:val="00BC0EB7"/>
    <w:rsid w:val="00BC3420"/>
    <w:rsid w:val="00BC463D"/>
    <w:rsid w:val="00BC52C6"/>
    <w:rsid w:val="00BD00E1"/>
    <w:rsid w:val="00BD02B1"/>
    <w:rsid w:val="00BD069B"/>
    <w:rsid w:val="00BD3997"/>
    <w:rsid w:val="00BD3AA4"/>
    <w:rsid w:val="00BD7B4F"/>
    <w:rsid w:val="00BD7F93"/>
    <w:rsid w:val="00BE0FA0"/>
    <w:rsid w:val="00BE3C58"/>
    <w:rsid w:val="00BE5911"/>
    <w:rsid w:val="00BE5FB4"/>
    <w:rsid w:val="00BE65EE"/>
    <w:rsid w:val="00BF16F0"/>
    <w:rsid w:val="00BF38E5"/>
    <w:rsid w:val="00BF3B45"/>
    <w:rsid w:val="00BF3D83"/>
    <w:rsid w:val="00C01E47"/>
    <w:rsid w:val="00C045BA"/>
    <w:rsid w:val="00C07C2E"/>
    <w:rsid w:val="00C104B6"/>
    <w:rsid w:val="00C10AE1"/>
    <w:rsid w:val="00C11425"/>
    <w:rsid w:val="00C13922"/>
    <w:rsid w:val="00C13ED6"/>
    <w:rsid w:val="00C15DC7"/>
    <w:rsid w:val="00C16354"/>
    <w:rsid w:val="00C16B19"/>
    <w:rsid w:val="00C16ECA"/>
    <w:rsid w:val="00C22924"/>
    <w:rsid w:val="00C23AAE"/>
    <w:rsid w:val="00C23B9A"/>
    <w:rsid w:val="00C268D3"/>
    <w:rsid w:val="00C26A37"/>
    <w:rsid w:val="00C26B35"/>
    <w:rsid w:val="00C27175"/>
    <w:rsid w:val="00C30BB0"/>
    <w:rsid w:val="00C346BF"/>
    <w:rsid w:val="00C40131"/>
    <w:rsid w:val="00C416A0"/>
    <w:rsid w:val="00C41CB2"/>
    <w:rsid w:val="00C422F2"/>
    <w:rsid w:val="00C42CD8"/>
    <w:rsid w:val="00C44274"/>
    <w:rsid w:val="00C44ABD"/>
    <w:rsid w:val="00C44D66"/>
    <w:rsid w:val="00C44F18"/>
    <w:rsid w:val="00C450A0"/>
    <w:rsid w:val="00C45E62"/>
    <w:rsid w:val="00C46C53"/>
    <w:rsid w:val="00C46FBC"/>
    <w:rsid w:val="00C46FCC"/>
    <w:rsid w:val="00C47FFA"/>
    <w:rsid w:val="00C5005A"/>
    <w:rsid w:val="00C500CD"/>
    <w:rsid w:val="00C50879"/>
    <w:rsid w:val="00C513F2"/>
    <w:rsid w:val="00C51922"/>
    <w:rsid w:val="00C52F40"/>
    <w:rsid w:val="00C60C54"/>
    <w:rsid w:val="00C627D3"/>
    <w:rsid w:val="00C62915"/>
    <w:rsid w:val="00C63034"/>
    <w:rsid w:val="00C649AD"/>
    <w:rsid w:val="00C65217"/>
    <w:rsid w:val="00C6697F"/>
    <w:rsid w:val="00C70D94"/>
    <w:rsid w:val="00C71182"/>
    <w:rsid w:val="00C72BCE"/>
    <w:rsid w:val="00C80F74"/>
    <w:rsid w:val="00C838B2"/>
    <w:rsid w:val="00C85C36"/>
    <w:rsid w:val="00C85DC2"/>
    <w:rsid w:val="00C866ED"/>
    <w:rsid w:val="00C87630"/>
    <w:rsid w:val="00C87851"/>
    <w:rsid w:val="00C91CFD"/>
    <w:rsid w:val="00C93159"/>
    <w:rsid w:val="00C93A88"/>
    <w:rsid w:val="00C95F7D"/>
    <w:rsid w:val="00C961F9"/>
    <w:rsid w:val="00C97580"/>
    <w:rsid w:val="00C97656"/>
    <w:rsid w:val="00C97A41"/>
    <w:rsid w:val="00C97ADA"/>
    <w:rsid w:val="00C97BCC"/>
    <w:rsid w:val="00CA0130"/>
    <w:rsid w:val="00CA0C94"/>
    <w:rsid w:val="00CA1932"/>
    <w:rsid w:val="00CA3282"/>
    <w:rsid w:val="00CA4B64"/>
    <w:rsid w:val="00CA5EA3"/>
    <w:rsid w:val="00CA5FCE"/>
    <w:rsid w:val="00CA6D4C"/>
    <w:rsid w:val="00CA71A4"/>
    <w:rsid w:val="00CA7988"/>
    <w:rsid w:val="00CB00E9"/>
    <w:rsid w:val="00CB059C"/>
    <w:rsid w:val="00CB1596"/>
    <w:rsid w:val="00CB1D6E"/>
    <w:rsid w:val="00CB35E7"/>
    <w:rsid w:val="00CB377B"/>
    <w:rsid w:val="00CB5905"/>
    <w:rsid w:val="00CB7A23"/>
    <w:rsid w:val="00CB7C25"/>
    <w:rsid w:val="00CC04CD"/>
    <w:rsid w:val="00CC2544"/>
    <w:rsid w:val="00CC3533"/>
    <w:rsid w:val="00CC3A95"/>
    <w:rsid w:val="00CC3CF5"/>
    <w:rsid w:val="00CC46DF"/>
    <w:rsid w:val="00CC4B2A"/>
    <w:rsid w:val="00CC4CD6"/>
    <w:rsid w:val="00CC6709"/>
    <w:rsid w:val="00CC7450"/>
    <w:rsid w:val="00CD09CD"/>
    <w:rsid w:val="00CD1CA2"/>
    <w:rsid w:val="00CD1CDF"/>
    <w:rsid w:val="00CD2A9D"/>
    <w:rsid w:val="00CD4775"/>
    <w:rsid w:val="00CD490E"/>
    <w:rsid w:val="00CD4FA6"/>
    <w:rsid w:val="00CD7E97"/>
    <w:rsid w:val="00CE137F"/>
    <w:rsid w:val="00CE4BB8"/>
    <w:rsid w:val="00CE5039"/>
    <w:rsid w:val="00CE5075"/>
    <w:rsid w:val="00CE61D8"/>
    <w:rsid w:val="00CE6487"/>
    <w:rsid w:val="00CE6A49"/>
    <w:rsid w:val="00CE6C2D"/>
    <w:rsid w:val="00CE6CBC"/>
    <w:rsid w:val="00CE7D08"/>
    <w:rsid w:val="00CF17CF"/>
    <w:rsid w:val="00CF2963"/>
    <w:rsid w:val="00CF70DA"/>
    <w:rsid w:val="00D00573"/>
    <w:rsid w:val="00D00D84"/>
    <w:rsid w:val="00D01CF9"/>
    <w:rsid w:val="00D0320D"/>
    <w:rsid w:val="00D03631"/>
    <w:rsid w:val="00D038BC"/>
    <w:rsid w:val="00D05414"/>
    <w:rsid w:val="00D05F47"/>
    <w:rsid w:val="00D10446"/>
    <w:rsid w:val="00D106F3"/>
    <w:rsid w:val="00D1072E"/>
    <w:rsid w:val="00D11892"/>
    <w:rsid w:val="00D13FB8"/>
    <w:rsid w:val="00D14034"/>
    <w:rsid w:val="00D15059"/>
    <w:rsid w:val="00D15234"/>
    <w:rsid w:val="00D1586B"/>
    <w:rsid w:val="00D24F86"/>
    <w:rsid w:val="00D25272"/>
    <w:rsid w:val="00D27504"/>
    <w:rsid w:val="00D27D00"/>
    <w:rsid w:val="00D309A0"/>
    <w:rsid w:val="00D309A5"/>
    <w:rsid w:val="00D31210"/>
    <w:rsid w:val="00D319C2"/>
    <w:rsid w:val="00D3224A"/>
    <w:rsid w:val="00D32A0D"/>
    <w:rsid w:val="00D3365B"/>
    <w:rsid w:val="00D34F40"/>
    <w:rsid w:val="00D358E4"/>
    <w:rsid w:val="00D36DBC"/>
    <w:rsid w:val="00D424A2"/>
    <w:rsid w:val="00D4283F"/>
    <w:rsid w:val="00D428C5"/>
    <w:rsid w:val="00D4398D"/>
    <w:rsid w:val="00D4578B"/>
    <w:rsid w:val="00D502DD"/>
    <w:rsid w:val="00D5045C"/>
    <w:rsid w:val="00D54284"/>
    <w:rsid w:val="00D55288"/>
    <w:rsid w:val="00D55A78"/>
    <w:rsid w:val="00D56840"/>
    <w:rsid w:val="00D60131"/>
    <w:rsid w:val="00D60421"/>
    <w:rsid w:val="00D61052"/>
    <w:rsid w:val="00D61FC0"/>
    <w:rsid w:val="00D62192"/>
    <w:rsid w:val="00D64084"/>
    <w:rsid w:val="00D645EB"/>
    <w:rsid w:val="00D65079"/>
    <w:rsid w:val="00D65CD2"/>
    <w:rsid w:val="00D65D74"/>
    <w:rsid w:val="00D65F1B"/>
    <w:rsid w:val="00D660B7"/>
    <w:rsid w:val="00D66824"/>
    <w:rsid w:val="00D70DBC"/>
    <w:rsid w:val="00D72454"/>
    <w:rsid w:val="00D726A2"/>
    <w:rsid w:val="00D72AE4"/>
    <w:rsid w:val="00D72C30"/>
    <w:rsid w:val="00D72C94"/>
    <w:rsid w:val="00D73017"/>
    <w:rsid w:val="00D7357B"/>
    <w:rsid w:val="00D73A7F"/>
    <w:rsid w:val="00D7420D"/>
    <w:rsid w:val="00D74516"/>
    <w:rsid w:val="00D7464E"/>
    <w:rsid w:val="00D7554E"/>
    <w:rsid w:val="00D77B79"/>
    <w:rsid w:val="00D80BD0"/>
    <w:rsid w:val="00D80BFC"/>
    <w:rsid w:val="00D8116F"/>
    <w:rsid w:val="00D82116"/>
    <w:rsid w:val="00D82119"/>
    <w:rsid w:val="00D82814"/>
    <w:rsid w:val="00D837DB"/>
    <w:rsid w:val="00D83DA6"/>
    <w:rsid w:val="00D85342"/>
    <w:rsid w:val="00D85CFD"/>
    <w:rsid w:val="00D8674A"/>
    <w:rsid w:val="00D8695A"/>
    <w:rsid w:val="00D86B88"/>
    <w:rsid w:val="00D8737F"/>
    <w:rsid w:val="00D8799D"/>
    <w:rsid w:val="00D87A63"/>
    <w:rsid w:val="00D87C58"/>
    <w:rsid w:val="00D90509"/>
    <w:rsid w:val="00D91D82"/>
    <w:rsid w:val="00D92566"/>
    <w:rsid w:val="00D9266A"/>
    <w:rsid w:val="00D92CB7"/>
    <w:rsid w:val="00D92E56"/>
    <w:rsid w:val="00D93B6A"/>
    <w:rsid w:val="00D944B3"/>
    <w:rsid w:val="00D94A8F"/>
    <w:rsid w:val="00D952A5"/>
    <w:rsid w:val="00D95D7F"/>
    <w:rsid w:val="00D96175"/>
    <w:rsid w:val="00D97676"/>
    <w:rsid w:val="00DA127D"/>
    <w:rsid w:val="00DA1638"/>
    <w:rsid w:val="00DA36BF"/>
    <w:rsid w:val="00DA3E6B"/>
    <w:rsid w:val="00DA4B4E"/>
    <w:rsid w:val="00DA794F"/>
    <w:rsid w:val="00DA7969"/>
    <w:rsid w:val="00DB1073"/>
    <w:rsid w:val="00DB122F"/>
    <w:rsid w:val="00DB3046"/>
    <w:rsid w:val="00DB357D"/>
    <w:rsid w:val="00DB39A8"/>
    <w:rsid w:val="00DB4B42"/>
    <w:rsid w:val="00DB5BE1"/>
    <w:rsid w:val="00DB7B7B"/>
    <w:rsid w:val="00DC0725"/>
    <w:rsid w:val="00DC1313"/>
    <w:rsid w:val="00DC31DD"/>
    <w:rsid w:val="00DC3FF6"/>
    <w:rsid w:val="00DC4F5A"/>
    <w:rsid w:val="00DC5B2D"/>
    <w:rsid w:val="00DC70B9"/>
    <w:rsid w:val="00DC7B0D"/>
    <w:rsid w:val="00DD1023"/>
    <w:rsid w:val="00DD12AA"/>
    <w:rsid w:val="00DD35DF"/>
    <w:rsid w:val="00DD4264"/>
    <w:rsid w:val="00DD435E"/>
    <w:rsid w:val="00DD4A2C"/>
    <w:rsid w:val="00DD508A"/>
    <w:rsid w:val="00DD5D55"/>
    <w:rsid w:val="00DD5F83"/>
    <w:rsid w:val="00DD6592"/>
    <w:rsid w:val="00DD6D18"/>
    <w:rsid w:val="00DE0F31"/>
    <w:rsid w:val="00DE1212"/>
    <w:rsid w:val="00DE3D16"/>
    <w:rsid w:val="00DE404B"/>
    <w:rsid w:val="00DE50A9"/>
    <w:rsid w:val="00DE7AE2"/>
    <w:rsid w:val="00DE7FB7"/>
    <w:rsid w:val="00DF06E1"/>
    <w:rsid w:val="00DF098D"/>
    <w:rsid w:val="00DF1D1B"/>
    <w:rsid w:val="00DF323B"/>
    <w:rsid w:val="00DF6FC7"/>
    <w:rsid w:val="00E02165"/>
    <w:rsid w:val="00E027C6"/>
    <w:rsid w:val="00E02C98"/>
    <w:rsid w:val="00E0393E"/>
    <w:rsid w:val="00E044A0"/>
    <w:rsid w:val="00E053A9"/>
    <w:rsid w:val="00E07595"/>
    <w:rsid w:val="00E07889"/>
    <w:rsid w:val="00E102D8"/>
    <w:rsid w:val="00E12453"/>
    <w:rsid w:val="00E12551"/>
    <w:rsid w:val="00E1409C"/>
    <w:rsid w:val="00E15593"/>
    <w:rsid w:val="00E15DDF"/>
    <w:rsid w:val="00E17604"/>
    <w:rsid w:val="00E20B95"/>
    <w:rsid w:val="00E23435"/>
    <w:rsid w:val="00E24C46"/>
    <w:rsid w:val="00E260DF"/>
    <w:rsid w:val="00E272B1"/>
    <w:rsid w:val="00E3016E"/>
    <w:rsid w:val="00E30949"/>
    <w:rsid w:val="00E320E4"/>
    <w:rsid w:val="00E32285"/>
    <w:rsid w:val="00E330C0"/>
    <w:rsid w:val="00E3322E"/>
    <w:rsid w:val="00E33C89"/>
    <w:rsid w:val="00E33EE5"/>
    <w:rsid w:val="00E34E6E"/>
    <w:rsid w:val="00E35507"/>
    <w:rsid w:val="00E35636"/>
    <w:rsid w:val="00E3743B"/>
    <w:rsid w:val="00E37CC1"/>
    <w:rsid w:val="00E400D8"/>
    <w:rsid w:val="00E40C0A"/>
    <w:rsid w:val="00E412C6"/>
    <w:rsid w:val="00E442CF"/>
    <w:rsid w:val="00E45CAD"/>
    <w:rsid w:val="00E45F9E"/>
    <w:rsid w:val="00E45FAA"/>
    <w:rsid w:val="00E4612B"/>
    <w:rsid w:val="00E4738C"/>
    <w:rsid w:val="00E4762B"/>
    <w:rsid w:val="00E4776E"/>
    <w:rsid w:val="00E477A2"/>
    <w:rsid w:val="00E47800"/>
    <w:rsid w:val="00E47A5B"/>
    <w:rsid w:val="00E47A8E"/>
    <w:rsid w:val="00E50938"/>
    <w:rsid w:val="00E5403D"/>
    <w:rsid w:val="00E5491C"/>
    <w:rsid w:val="00E55C8A"/>
    <w:rsid w:val="00E56727"/>
    <w:rsid w:val="00E6074E"/>
    <w:rsid w:val="00E60E32"/>
    <w:rsid w:val="00E62961"/>
    <w:rsid w:val="00E62E21"/>
    <w:rsid w:val="00E6535A"/>
    <w:rsid w:val="00E65580"/>
    <w:rsid w:val="00E663A1"/>
    <w:rsid w:val="00E70FC6"/>
    <w:rsid w:val="00E7111E"/>
    <w:rsid w:val="00E7427B"/>
    <w:rsid w:val="00E754E0"/>
    <w:rsid w:val="00E8051D"/>
    <w:rsid w:val="00E808F6"/>
    <w:rsid w:val="00E81A5C"/>
    <w:rsid w:val="00E8288A"/>
    <w:rsid w:val="00E841DD"/>
    <w:rsid w:val="00E84F3A"/>
    <w:rsid w:val="00E86A0D"/>
    <w:rsid w:val="00E90066"/>
    <w:rsid w:val="00E9095E"/>
    <w:rsid w:val="00E91291"/>
    <w:rsid w:val="00E94865"/>
    <w:rsid w:val="00E97371"/>
    <w:rsid w:val="00E9759E"/>
    <w:rsid w:val="00EA5473"/>
    <w:rsid w:val="00EA731F"/>
    <w:rsid w:val="00EB0675"/>
    <w:rsid w:val="00EB0A69"/>
    <w:rsid w:val="00EB0DCA"/>
    <w:rsid w:val="00EB4A1D"/>
    <w:rsid w:val="00EB4E48"/>
    <w:rsid w:val="00EB558C"/>
    <w:rsid w:val="00EB6239"/>
    <w:rsid w:val="00EB626A"/>
    <w:rsid w:val="00EC1065"/>
    <w:rsid w:val="00EC2A27"/>
    <w:rsid w:val="00EC305D"/>
    <w:rsid w:val="00EC4468"/>
    <w:rsid w:val="00EC47A4"/>
    <w:rsid w:val="00EC4A33"/>
    <w:rsid w:val="00EC556E"/>
    <w:rsid w:val="00EC76B7"/>
    <w:rsid w:val="00ED052B"/>
    <w:rsid w:val="00ED3612"/>
    <w:rsid w:val="00ED4361"/>
    <w:rsid w:val="00ED54AE"/>
    <w:rsid w:val="00ED7ACC"/>
    <w:rsid w:val="00EE30C3"/>
    <w:rsid w:val="00EE554C"/>
    <w:rsid w:val="00EF1AFE"/>
    <w:rsid w:val="00EF294F"/>
    <w:rsid w:val="00EF299E"/>
    <w:rsid w:val="00EF4D9E"/>
    <w:rsid w:val="00EF5334"/>
    <w:rsid w:val="00EF65E2"/>
    <w:rsid w:val="00EF6CF0"/>
    <w:rsid w:val="00F00460"/>
    <w:rsid w:val="00F00C9B"/>
    <w:rsid w:val="00F03159"/>
    <w:rsid w:val="00F04EAF"/>
    <w:rsid w:val="00F0654E"/>
    <w:rsid w:val="00F07AD1"/>
    <w:rsid w:val="00F07C7C"/>
    <w:rsid w:val="00F10677"/>
    <w:rsid w:val="00F10766"/>
    <w:rsid w:val="00F107F3"/>
    <w:rsid w:val="00F15761"/>
    <w:rsid w:val="00F1678D"/>
    <w:rsid w:val="00F16A63"/>
    <w:rsid w:val="00F178E5"/>
    <w:rsid w:val="00F20962"/>
    <w:rsid w:val="00F20A8D"/>
    <w:rsid w:val="00F21DF1"/>
    <w:rsid w:val="00F23235"/>
    <w:rsid w:val="00F2408D"/>
    <w:rsid w:val="00F24C97"/>
    <w:rsid w:val="00F255B6"/>
    <w:rsid w:val="00F25DF1"/>
    <w:rsid w:val="00F274D4"/>
    <w:rsid w:val="00F27CBA"/>
    <w:rsid w:val="00F307B0"/>
    <w:rsid w:val="00F31490"/>
    <w:rsid w:val="00F314E9"/>
    <w:rsid w:val="00F33E62"/>
    <w:rsid w:val="00F34181"/>
    <w:rsid w:val="00F34197"/>
    <w:rsid w:val="00F35D3D"/>
    <w:rsid w:val="00F370BE"/>
    <w:rsid w:val="00F373DE"/>
    <w:rsid w:val="00F4131B"/>
    <w:rsid w:val="00F41976"/>
    <w:rsid w:val="00F41B42"/>
    <w:rsid w:val="00F42852"/>
    <w:rsid w:val="00F42874"/>
    <w:rsid w:val="00F42E08"/>
    <w:rsid w:val="00F44A4B"/>
    <w:rsid w:val="00F46429"/>
    <w:rsid w:val="00F46B84"/>
    <w:rsid w:val="00F4731B"/>
    <w:rsid w:val="00F476A0"/>
    <w:rsid w:val="00F479F5"/>
    <w:rsid w:val="00F505C3"/>
    <w:rsid w:val="00F52B57"/>
    <w:rsid w:val="00F53614"/>
    <w:rsid w:val="00F54317"/>
    <w:rsid w:val="00F551D4"/>
    <w:rsid w:val="00F55C13"/>
    <w:rsid w:val="00F55C8F"/>
    <w:rsid w:val="00F60B41"/>
    <w:rsid w:val="00F6143E"/>
    <w:rsid w:val="00F65306"/>
    <w:rsid w:val="00F669B8"/>
    <w:rsid w:val="00F7138B"/>
    <w:rsid w:val="00F7248C"/>
    <w:rsid w:val="00F74407"/>
    <w:rsid w:val="00F74BC9"/>
    <w:rsid w:val="00F75AB1"/>
    <w:rsid w:val="00F75BC2"/>
    <w:rsid w:val="00F7619D"/>
    <w:rsid w:val="00F76A50"/>
    <w:rsid w:val="00F77076"/>
    <w:rsid w:val="00F80327"/>
    <w:rsid w:val="00F808F9"/>
    <w:rsid w:val="00F85BED"/>
    <w:rsid w:val="00F86095"/>
    <w:rsid w:val="00F87782"/>
    <w:rsid w:val="00F878BC"/>
    <w:rsid w:val="00F91088"/>
    <w:rsid w:val="00F92430"/>
    <w:rsid w:val="00F92AC9"/>
    <w:rsid w:val="00F94720"/>
    <w:rsid w:val="00F949F0"/>
    <w:rsid w:val="00F94C9F"/>
    <w:rsid w:val="00F9550D"/>
    <w:rsid w:val="00F95569"/>
    <w:rsid w:val="00F95968"/>
    <w:rsid w:val="00F97463"/>
    <w:rsid w:val="00F97569"/>
    <w:rsid w:val="00FA0428"/>
    <w:rsid w:val="00FA2B20"/>
    <w:rsid w:val="00FA4712"/>
    <w:rsid w:val="00FA524F"/>
    <w:rsid w:val="00FA7307"/>
    <w:rsid w:val="00FA75DF"/>
    <w:rsid w:val="00FA7892"/>
    <w:rsid w:val="00FB00F8"/>
    <w:rsid w:val="00FB1031"/>
    <w:rsid w:val="00FB1283"/>
    <w:rsid w:val="00FC0207"/>
    <w:rsid w:val="00FC0F5E"/>
    <w:rsid w:val="00FC3FE5"/>
    <w:rsid w:val="00FC6939"/>
    <w:rsid w:val="00FC7D07"/>
    <w:rsid w:val="00FD1473"/>
    <w:rsid w:val="00FD25F1"/>
    <w:rsid w:val="00FD27FF"/>
    <w:rsid w:val="00FD2BD0"/>
    <w:rsid w:val="00FD45BA"/>
    <w:rsid w:val="00FD5F07"/>
    <w:rsid w:val="00FD7FC9"/>
    <w:rsid w:val="00FE0684"/>
    <w:rsid w:val="00FE1F01"/>
    <w:rsid w:val="00FE3799"/>
    <w:rsid w:val="00FE3F73"/>
    <w:rsid w:val="00FE4038"/>
    <w:rsid w:val="00FE48F8"/>
    <w:rsid w:val="00FE5FAF"/>
    <w:rsid w:val="00FE66FF"/>
    <w:rsid w:val="00FF0B16"/>
    <w:rsid w:val="00FF1F5B"/>
    <w:rsid w:val="00FF3531"/>
    <w:rsid w:val="00FF457C"/>
    <w:rsid w:val="00FF54D2"/>
    <w:rsid w:val="00FF5D08"/>
    <w:rsid w:val="00FF75D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AD"/>
    <w:pPr>
      <w:spacing w:before="0" w:beforeAutospacing="0" w:after="0" w:afterAutospacing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7B9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8339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999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39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999"/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73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6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A4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AD"/>
    <w:pPr>
      <w:spacing w:before="0" w:beforeAutospacing="0" w:after="0" w:afterAutospacing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7B9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8339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999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39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999"/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73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6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A4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DD55A3-3DF0-4498-B997-1F417231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0-07-24T07:42:00Z</cp:lastPrinted>
  <dcterms:created xsi:type="dcterms:W3CDTF">2020-07-15T05:42:00Z</dcterms:created>
  <dcterms:modified xsi:type="dcterms:W3CDTF">2020-08-12T12:47:00Z</dcterms:modified>
</cp:coreProperties>
</file>